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0BD0FE8A" w:rsidR="005A1E3F" w:rsidRPr="008F309D" w:rsidRDefault="00850D04" w:rsidP="008F309D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FB4B9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3 maja</w:t>
      </w:r>
      <w:r w:rsidR="00FB4B9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  <w:r w:rsidR="00586F43" w:rsidRPr="008F309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</w:t>
      </w:r>
      <w:r w:rsidR="004B33A9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3</w:t>
      </w:r>
      <w:r w:rsidR="00586F43" w:rsidRPr="008F309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575B6A7D" w14:textId="77777777" w:rsidR="00586F43" w:rsidRPr="008F309D" w:rsidRDefault="00586F43" w:rsidP="008F309D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8F309D" w:rsidRDefault="005E7464" w:rsidP="008F309D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8F309D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8F309D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017AF0D3" w14:textId="1243DC1A" w:rsidR="00850D04" w:rsidRPr="00850D0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850D04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64757AC9" w14:textId="77777777" w:rsidR="00850D04" w:rsidRPr="00850D0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C9E022" w14:textId="77777777" w:rsidR="00FD1B1E" w:rsidRDefault="00FD1B1E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7777777" w:rsidR="00FD1B1E" w:rsidRPr="008F309D" w:rsidRDefault="00FD1B1E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5EECCE86" w14:textId="77777777" w:rsidR="00FD1B1E" w:rsidRPr="008F309D" w:rsidRDefault="00FD1B1E" w:rsidP="00FD1B1E">
      <w:pPr>
        <w:pStyle w:val="Akapitzlist"/>
        <w:spacing w:before="0" w:beforeAutospacing="0" w:after="0" w:afterAutospacing="0" w:line="320" w:lineRule="atLeast"/>
        <w:ind w:left="36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BBC9FD" w14:textId="0C6DC622" w:rsidR="00FD1B1E" w:rsidRPr="008F309D" w:rsidRDefault="00FD1B1E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Część I: od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96068A">
        <w:rPr>
          <w:rFonts w:asciiTheme="minorHAnsi" w:hAnsiTheme="minorHAnsi" w:cstheme="minorHAnsi"/>
          <w:sz w:val="20"/>
          <w:szCs w:val="20"/>
        </w:rPr>
        <w:t>9</w:t>
      </w:r>
      <w:r w:rsidR="00DD3046">
        <w:rPr>
          <w:rFonts w:asciiTheme="minorHAnsi" w:hAnsiTheme="minorHAnsi" w:cstheme="minorHAnsi"/>
          <w:sz w:val="20"/>
          <w:szCs w:val="20"/>
        </w:rPr>
        <w:t xml:space="preserve"> lipc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202</w:t>
      </w:r>
      <w:r w:rsidR="004B33A9">
        <w:rPr>
          <w:rFonts w:asciiTheme="minorHAnsi" w:hAnsiTheme="minorHAnsi" w:cstheme="minorHAnsi"/>
          <w:sz w:val="20"/>
          <w:szCs w:val="20"/>
        </w:rPr>
        <w:t>3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0A2D6C">
        <w:rPr>
          <w:rFonts w:asciiTheme="minorHAnsi" w:hAnsiTheme="minorHAnsi" w:cstheme="minorHAnsi"/>
          <w:sz w:val="20"/>
          <w:szCs w:val="20"/>
        </w:rPr>
        <w:t>1</w:t>
      </w:r>
      <w:r w:rsidR="0096068A">
        <w:rPr>
          <w:rFonts w:asciiTheme="minorHAnsi" w:hAnsiTheme="minorHAnsi" w:cstheme="minorHAnsi"/>
          <w:sz w:val="20"/>
          <w:szCs w:val="20"/>
        </w:rPr>
        <w:t>7</w:t>
      </w:r>
      <w:r w:rsidR="00DD3046">
        <w:rPr>
          <w:rFonts w:asciiTheme="minorHAnsi" w:hAnsiTheme="minorHAnsi" w:cstheme="minorHAnsi"/>
          <w:sz w:val="20"/>
          <w:szCs w:val="20"/>
        </w:rPr>
        <w:t xml:space="preserve">  lipca</w:t>
      </w:r>
      <w:r w:rsidRPr="008F309D">
        <w:rPr>
          <w:rFonts w:asciiTheme="minorHAnsi" w:hAnsiTheme="minorHAnsi" w:cstheme="minorHAnsi"/>
          <w:sz w:val="20"/>
          <w:szCs w:val="20"/>
        </w:rPr>
        <w:t xml:space="preserve"> 202</w:t>
      </w:r>
      <w:r w:rsidR="004B33A9">
        <w:rPr>
          <w:rFonts w:asciiTheme="minorHAnsi" w:hAnsiTheme="minorHAnsi" w:cstheme="minorHAnsi"/>
          <w:sz w:val="20"/>
          <w:szCs w:val="20"/>
        </w:rPr>
        <w:t>3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4B33A9">
        <w:rPr>
          <w:rFonts w:asciiTheme="minorHAnsi" w:hAnsiTheme="minorHAnsi" w:cstheme="minorHAnsi"/>
          <w:sz w:val="20"/>
          <w:szCs w:val="20"/>
        </w:rPr>
        <w:t>Płock</w:t>
      </w:r>
      <w:r w:rsidR="000A2D6C">
        <w:rPr>
          <w:rFonts w:asciiTheme="minorHAnsi" w:hAnsiTheme="minorHAnsi" w:cstheme="minorHAnsi"/>
          <w:sz w:val="20"/>
          <w:szCs w:val="20"/>
        </w:rPr>
        <w:t xml:space="preserve"> I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0CA8C" w14:textId="689D9F4E" w:rsidR="00FD1B1E" w:rsidRDefault="00FD1B1E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Część II: od</w:t>
      </w:r>
      <w:r>
        <w:rPr>
          <w:rFonts w:asciiTheme="minorHAnsi" w:hAnsiTheme="minorHAnsi" w:cstheme="minorHAnsi"/>
          <w:sz w:val="20"/>
          <w:szCs w:val="20"/>
        </w:rPr>
        <w:t xml:space="preserve"> dnia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4B33A9">
        <w:rPr>
          <w:rFonts w:asciiTheme="minorHAnsi" w:hAnsiTheme="minorHAnsi" w:cstheme="minorHAnsi"/>
          <w:sz w:val="20"/>
          <w:szCs w:val="20"/>
        </w:rPr>
        <w:t>19 sierpni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202</w:t>
      </w:r>
      <w:r w:rsidR="004B33A9">
        <w:rPr>
          <w:rFonts w:asciiTheme="minorHAnsi" w:hAnsiTheme="minorHAnsi" w:cstheme="minorHAnsi"/>
          <w:sz w:val="20"/>
          <w:szCs w:val="20"/>
        </w:rPr>
        <w:t>3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4B33A9">
        <w:rPr>
          <w:rFonts w:asciiTheme="minorHAnsi" w:hAnsiTheme="minorHAnsi" w:cstheme="minorHAnsi"/>
          <w:sz w:val="20"/>
          <w:szCs w:val="20"/>
        </w:rPr>
        <w:t>27 sierpni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202</w:t>
      </w:r>
      <w:r w:rsidR="004B33A9">
        <w:rPr>
          <w:rFonts w:asciiTheme="minorHAnsi" w:hAnsiTheme="minorHAnsi" w:cstheme="minorHAnsi"/>
          <w:sz w:val="20"/>
          <w:szCs w:val="20"/>
        </w:rPr>
        <w:t>3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4B33A9">
        <w:rPr>
          <w:rFonts w:asciiTheme="minorHAnsi" w:hAnsiTheme="minorHAnsi" w:cstheme="minorHAnsi"/>
          <w:sz w:val="20"/>
          <w:szCs w:val="20"/>
        </w:rPr>
        <w:t>Warszawa II</w:t>
      </w:r>
    </w:p>
    <w:p w14:paraId="34DA466F" w14:textId="2C648870" w:rsidR="000A2D6C" w:rsidRPr="008F309D" w:rsidRDefault="004B33A9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III: od dnia 19</w:t>
      </w:r>
      <w:r w:rsidR="000A2D6C">
        <w:rPr>
          <w:rFonts w:asciiTheme="minorHAnsi" w:hAnsiTheme="minorHAnsi" w:cstheme="minorHAnsi"/>
          <w:sz w:val="20"/>
          <w:szCs w:val="20"/>
        </w:rPr>
        <w:t xml:space="preserve"> sierpnia 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0A2D6C">
        <w:rPr>
          <w:rFonts w:asciiTheme="minorHAnsi" w:hAnsiTheme="minorHAnsi" w:cstheme="minorHAnsi"/>
          <w:sz w:val="20"/>
          <w:szCs w:val="20"/>
        </w:rPr>
        <w:t xml:space="preserve"> r. do dnia 2</w:t>
      </w:r>
      <w:r>
        <w:rPr>
          <w:rFonts w:asciiTheme="minorHAnsi" w:hAnsiTheme="minorHAnsi" w:cstheme="minorHAnsi"/>
          <w:sz w:val="20"/>
          <w:szCs w:val="20"/>
        </w:rPr>
        <w:t>7</w:t>
      </w:r>
      <w:r w:rsidR="000A2D6C">
        <w:rPr>
          <w:rFonts w:asciiTheme="minorHAnsi" w:hAnsiTheme="minorHAnsi" w:cstheme="minorHAnsi"/>
          <w:sz w:val="20"/>
          <w:szCs w:val="20"/>
        </w:rPr>
        <w:t xml:space="preserve"> sierpnia 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0A2D6C">
        <w:rPr>
          <w:rFonts w:asciiTheme="minorHAnsi" w:hAnsiTheme="minorHAnsi" w:cstheme="minorHAnsi"/>
          <w:sz w:val="20"/>
          <w:szCs w:val="20"/>
        </w:rPr>
        <w:t xml:space="preserve"> r. Miejsce obozu </w:t>
      </w:r>
      <w:r w:rsidR="00DD3046">
        <w:rPr>
          <w:rFonts w:asciiTheme="minorHAnsi" w:hAnsiTheme="minorHAnsi" w:cstheme="minorHAnsi"/>
          <w:sz w:val="20"/>
          <w:szCs w:val="20"/>
        </w:rPr>
        <w:t>–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oruń III</w:t>
      </w:r>
    </w:p>
    <w:p w14:paraId="18A73C52" w14:textId="77777777" w:rsidR="00FD1B1E" w:rsidRPr="008F309D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62C1D8FF" w14:textId="14E3FBB2" w:rsidR="00FD1B1E" w:rsidRPr="000A2D6C" w:rsidRDefault="00AD3307" w:rsidP="00AD3307">
      <w:pPr>
        <w:spacing w:after="0" w:line="320" w:lineRule="atLeast"/>
        <w:jc w:val="both"/>
        <w:rPr>
          <w:rFonts w:cstheme="minorHAnsi"/>
          <w:color w:val="FF0000"/>
          <w:sz w:val="20"/>
          <w:szCs w:val="20"/>
        </w:rPr>
      </w:pPr>
      <w:r w:rsidRPr="000A2D6C">
        <w:rPr>
          <w:rFonts w:cstheme="minorHAnsi"/>
          <w:color w:val="FF0000"/>
          <w:sz w:val="20"/>
          <w:szCs w:val="20"/>
        </w:rPr>
        <w:t>Ze względu na fakt,</w:t>
      </w:r>
      <w:r w:rsidR="004B33A9">
        <w:rPr>
          <w:rFonts w:cstheme="minorHAnsi"/>
          <w:color w:val="FF0000"/>
          <w:sz w:val="20"/>
          <w:szCs w:val="20"/>
        </w:rPr>
        <w:t xml:space="preserve"> że obozy odbywają się w </w:t>
      </w:r>
      <w:r w:rsidRPr="000A2D6C">
        <w:rPr>
          <w:rFonts w:cstheme="minorHAnsi"/>
          <w:color w:val="FF0000"/>
          <w:sz w:val="20"/>
          <w:szCs w:val="20"/>
        </w:rPr>
        <w:t>termi</w:t>
      </w:r>
      <w:r w:rsidR="00DD3046">
        <w:rPr>
          <w:rFonts w:cstheme="minorHAnsi"/>
          <w:color w:val="FF0000"/>
          <w:sz w:val="20"/>
          <w:szCs w:val="20"/>
        </w:rPr>
        <w:t>nach pokrywających się</w:t>
      </w:r>
      <w:r w:rsidRPr="000A2D6C">
        <w:rPr>
          <w:rFonts w:cstheme="minorHAnsi"/>
          <w:color w:val="FF0000"/>
          <w:sz w:val="20"/>
          <w:szCs w:val="20"/>
        </w:rPr>
        <w:t xml:space="preserve"> niezbędne jest pełnienie funkcji tłumacza przez różne osoby</w:t>
      </w:r>
      <w:r w:rsidR="00001A77">
        <w:rPr>
          <w:rFonts w:cstheme="minorHAnsi"/>
          <w:color w:val="FF0000"/>
          <w:sz w:val="20"/>
          <w:szCs w:val="20"/>
        </w:rPr>
        <w:t xml:space="preserve"> w części II i III</w:t>
      </w:r>
      <w:r w:rsidRPr="000A2D6C">
        <w:rPr>
          <w:rFonts w:cstheme="minorHAnsi"/>
          <w:color w:val="FF0000"/>
          <w:sz w:val="20"/>
          <w:szCs w:val="20"/>
        </w:rPr>
        <w:t>.</w:t>
      </w:r>
    </w:p>
    <w:p w14:paraId="3AB7ED4D" w14:textId="77777777" w:rsidR="00FD1B1E" w:rsidRPr="008F309D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1A966F88" w14:textId="77777777" w:rsidR="00850D04" w:rsidRPr="009F5454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F5454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D158B42" w14:textId="77263B1F" w:rsidR="00010D6D" w:rsidRPr="009F5454" w:rsidRDefault="00850D04" w:rsidP="007F5BE1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9F5454" w:rsidRPr="009F5454">
        <w:rPr>
          <w:rFonts w:asciiTheme="minorHAnsi" w:hAnsiTheme="minorHAnsi" w:cstheme="minorHAnsi"/>
          <w:sz w:val="20"/>
          <w:szCs w:val="20"/>
        </w:rPr>
        <w:t xml:space="preserve">podczas kursu adaptacyjno-językowego dla repatriantów i członków ich rodzin organizowanego w formie obozu stacjonarnego, </w:t>
      </w:r>
      <w:r w:rsidR="00010D6D" w:rsidRPr="009F5454">
        <w:rPr>
          <w:rFonts w:asciiTheme="minorHAnsi" w:hAnsiTheme="minorHAnsi" w:cstheme="minorHAnsi"/>
          <w:sz w:val="20"/>
          <w:szCs w:val="20"/>
        </w:rPr>
        <w:t>z języka polskiego na język rosyjski i z języka rosyjskiego na język polski zajęć prowadzonych dla repatriantów i członków ich rodzin, a także w miarę zapotrzebowania wsparcie kierownika obozu w codziennych zajęciach w zakresie tłumaczenia</w:t>
      </w:r>
      <w:r w:rsidR="0007141E">
        <w:rPr>
          <w:rFonts w:asciiTheme="minorHAnsi" w:hAnsiTheme="minorHAnsi" w:cstheme="minorHAnsi"/>
          <w:sz w:val="20"/>
          <w:szCs w:val="20"/>
        </w:rPr>
        <w:t>, przebywanie w hotelu w trakcie obozu</w:t>
      </w:r>
    </w:p>
    <w:p w14:paraId="246D2FED" w14:textId="77777777" w:rsidR="009F5454" w:rsidRPr="009F5454" w:rsidRDefault="00010D6D" w:rsidP="007F5BE1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</w:t>
      </w:r>
      <w:r w:rsidR="009F5454" w:rsidRPr="009F5454">
        <w:rPr>
          <w:rFonts w:asciiTheme="minorHAnsi" w:hAnsiTheme="minorHAnsi" w:cstheme="minorHAnsi"/>
          <w:sz w:val="20"/>
          <w:szCs w:val="20"/>
        </w:rPr>
        <w:t>.</w:t>
      </w:r>
    </w:p>
    <w:p w14:paraId="2076DAE3" w14:textId="55A0A669" w:rsidR="00385C05" w:rsidRPr="00604628" w:rsidRDefault="00010D6D" w:rsidP="00385C05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4628">
        <w:rPr>
          <w:rFonts w:asciiTheme="minorHAnsi" w:hAnsiTheme="minorHAnsi" w:cstheme="minorHAnsi"/>
          <w:sz w:val="20"/>
          <w:szCs w:val="20"/>
        </w:rPr>
        <w:t xml:space="preserve">Wymiar czasu: </w:t>
      </w:r>
      <w:r w:rsidR="00850D04" w:rsidRPr="00604628">
        <w:rPr>
          <w:rFonts w:asciiTheme="minorHAnsi" w:hAnsiTheme="minorHAnsi" w:cstheme="minorHAnsi"/>
          <w:sz w:val="20"/>
          <w:szCs w:val="20"/>
        </w:rPr>
        <w:t xml:space="preserve"> </w:t>
      </w:r>
      <w:r w:rsidR="00DD3046" w:rsidRPr="00604628">
        <w:rPr>
          <w:rFonts w:asciiTheme="minorHAnsi" w:hAnsiTheme="minorHAnsi" w:cstheme="minorHAnsi"/>
          <w:sz w:val="20"/>
          <w:szCs w:val="20"/>
        </w:rPr>
        <w:t>4</w:t>
      </w:r>
      <w:r w:rsidR="00604628" w:rsidRPr="00604628">
        <w:rPr>
          <w:rFonts w:asciiTheme="minorHAnsi" w:hAnsiTheme="minorHAnsi" w:cstheme="minorHAnsi"/>
          <w:sz w:val="20"/>
          <w:szCs w:val="20"/>
        </w:rPr>
        <w:t>0</w:t>
      </w:r>
      <w:r w:rsidR="004B33A9" w:rsidRPr="00604628">
        <w:rPr>
          <w:rFonts w:asciiTheme="minorHAnsi" w:hAnsiTheme="minorHAnsi" w:cstheme="minorHAnsi"/>
          <w:sz w:val="20"/>
          <w:szCs w:val="20"/>
        </w:rPr>
        <w:t xml:space="preserve"> godzi</w:t>
      </w:r>
      <w:r w:rsidR="00850D04" w:rsidRPr="00604628">
        <w:rPr>
          <w:rFonts w:asciiTheme="minorHAnsi" w:hAnsiTheme="minorHAnsi" w:cstheme="minorHAnsi"/>
          <w:sz w:val="20"/>
          <w:szCs w:val="20"/>
        </w:rPr>
        <w:t>n  zegarowych</w:t>
      </w:r>
      <w:r w:rsidR="0007141E" w:rsidRPr="00604628">
        <w:rPr>
          <w:rFonts w:asciiTheme="minorHAnsi" w:hAnsiTheme="minorHAnsi" w:cstheme="minorHAnsi"/>
          <w:sz w:val="20"/>
          <w:szCs w:val="20"/>
        </w:rPr>
        <w:t>.</w:t>
      </w:r>
    </w:p>
    <w:p w14:paraId="3CFBCC50" w14:textId="77777777" w:rsidR="00B068C7" w:rsidRPr="009F5454" w:rsidRDefault="00B068C7" w:rsidP="00B068C7">
      <w:pPr>
        <w:pStyle w:val="Akapitzlist"/>
        <w:widowControl w:val="0"/>
        <w:suppressAutoHyphens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5BFBC2" w14:textId="47F66BB8" w:rsidR="00850D04" w:rsidRPr="00180FD4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Tłumaczem :</w:t>
      </w:r>
    </w:p>
    <w:p w14:paraId="2C413905" w14:textId="4B70AEEC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posiada kwalifikacje tłumacza dwujęzycznego – rosyjsko-polskiego i</w:t>
      </w:r>
    </w:p>
    <w:p w14:paraId="3CF37212" w14:textId="5E41DD7A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specjalizuje się w tłumaczeniach symultanicznych/konsekutywnych i</w:t>
      </w:r>
    </w:p>
    <w:p w14:paraId="1FDA8ADB" w14:textId="4E0E28D1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zna słownictwo z zakresu edukacji polskiej, świadczeń społecznych, rynku pracy w Polsce, psychologicznego aspektu repatriacji, współczesnych realiów Polski</w:t>
      </w:r>
    </w:p>
    <w:p w14:paraId="67D5D601" w14:textId="77777777" w:rsidR="00180FD4" w:rsidRDefault="00180FD4" w:rsidP="00180FD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D8F074" w14:textId="2367FF76" w:rsidR="00180FD4" w:rsidRDefault="00180FD4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80FD4">
        <w:rPr>
          <w:rFonts w:cstheme="minorHAnsi"/>
          <w:b/>
          <w:sz w:val="20"/>
          <w:szCs w:val="20"/>
        </w:rPr>
        <w:t>UWAGA:</w:t>
      </w:r>
      <w:r w:rsidRPr="00180FD4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180FD4" w:rsidRDefault="003B45EC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8F309D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8F309D" w:rsidRDefault="003B45EC" w:rsidP="007F5BE1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8F309D">
        <w:rPr>
          <w:rFonts w:asciiTheme="minorHAnsi" w:hAnsiTheme="minorHAnsi" w:cstheme="minorHAnsi"/>
          <w:b/>
          <w:sz w:val="20"/>
          <w:szCs w:val="20"/>
        </w:rPr>
        <w:t>Cena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8F309D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8F309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waga 100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% - </w:t>
      </w:r>
      <w:r w:rsidRPr="008F309D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            C </w:t>
      </w:r>
      <w:r w:rsidRPr="008F309D">
        <w:rPr>
          <w:rFonts w:cstheme="minorHAnsi"/>
          <w:sz w:val="20"/>
          <w:szCs w:val="20"/>
          <w:vertAlign w:val="subscript"/>
        </w:rPr>
        <w:t xml:space="preserve">min </w:t>
      </w:r>
      <w:r w:rsidRPr="008F309D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8F309D">
        <w:rPr>
          <w:rFonts w:cstheme="minorHAnsi"/>
          <w:sz w:val="20"/>
          <w:szCs w:val="20"/>
        </w:rPr>
        <w:t>Pc</w:t>
      </w:r>
      <w:proofErr w:type="spellEnd"/>
      <w:r w:rsidRPr="008F309D">
        <w:rPr>
          <w:rFonts w:cstheme="minorHAnsi"/>
          <w:sz w:val="20"/>
          <w:szCs w:val="20"/>
        </w:rPr>
        <w:t xml:space="preserve">  =   </w:t>
      </w:r>
      <w:r>
        <w:rPr>
          <w:rFonts w:cstheme="minorHAnsi"/>
          <w:sz w:val="20"/>
          <w:szCs w:val="20"/>
        </w:rPr>
        <w:t xml:space="preserve">                x  100 pkt. x 100</w:t>
      </w:r>
      <w:r w:rsidRPr="008F309D">
        <w:rPr>
          <w:rFonts w:cstheme="minorHAnsi"/>
          <w:sz w:val="20"/>
          <w:szCs w:val="20"/>
        </w:rPr>
        <w:t xml:space="preserve"> %</w:t>
      </w:r>
    </w:p>
    <w:p w14:paraId="639BF52E" w14:textId="77777777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8F309D">
        <w:rPr>
          <w:rFonts w:cstheme="minorHAnsi"/>
          <w:sz w:val="20"/>
          <w:szCs w:val="20"/>
        </w:rPr>
        <w:t xml:space="preserve">              C </w:t>
      </w:r>
      <w:r w:rsidRPr="008F309D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8F309D" w14:paraId="1AA37D82" w14:textId="77777777" w:rsidTr="00A3666D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P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8F309D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8F309D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8F309D" w14:paraId="00A789B2" w14:textId="77777777" w:rsidTr="00A3666D">
        <w:trPr>
          <w:trHeight w:val="173"/>
        </w:trPr>
        <w:tc>
          <w:tcPr>
            <w:tcW w:w="859" w:type="dxa"/>
          </w:tcPr>
          <w:p w14:paraId="0D129E39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C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8F309D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8F309D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8F309D" w14:paraId="242F327A" w14:textId="77777777" w:rsidTr="00A3666D">
        <w:trPr>
          <w:trHeight w:val="173"/>
        </w:trPr>
        <w:tc>
          <w:tcPr>
            <w:tcW w:w="859" w:type="dxa"/>
          </w:tcPr>
          <w:p w14:paraId="365A13C2" w14:textId="77777777" w:rsidR="003B45EC" w:rsidRPr="008F309D" w:rsidRDefault="003B45EC" w:rsidP="00A3666D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3B45EC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C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8F309D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7B8B4D3B" w14:textId="77777777" w:rsidR="003B45EC" w:rsidRPr="008F309D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2A1EDA27" w14:textId="6B2E4259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stawą wynagrodzenia będ</w:t>
      </w:r>
      <w:r w:rsidR="001C5709">
        <w:rPr>
          <w:rFonts w:asciiTheme="minorHAnsi" w:hAnsiTheme="minorHAnsi" w:cstheme="minorHAnsi"/>
          <w:sz w:val="20"/>
          <w:szCs w:val="20"/>
        </w:rPr>
        <w:t>zie faktura/rachunek</w:t>
      </w:r>
      <w:r w:rsidRPr="004F2E4C">
        <w:rPr>
          <w:rFonts w:asciiTheme="minorHAnsi" w:hAnsiTheme="minorHAnsi" w:cstheme="minorHAnsi"/>
          <w:sz w:val="20"/>
          <w:szCs w:val="20"/>
        </w:rPr>
        <w:t>.</w:t>
      </w:r>
    </w:p>
    <w:p w14:paraId="7CA3DE9C" w14:textId="4FC0A94A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1C5709">
        <w:rPr>
          <w:rFonts w:asciiTheme="minorHAnsi" w:hAnsiTheme="minorHAnsi" w:cstheme="minorHAnsi"/>
          <w:sz w:val="20"/>
          <w:szCs w:val="20"/>
        </w:rPr>
        <w:t>.</w:t>
      </w:r>
    </w:p>
    <w:p w14:paraId="359FFBB6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5884477" w14:textId="77777777" w:rsidR="003B45EC" w:rsidRPr="008F309D" w:rsidRDefault="003B45EC" w:rsidP="007F5BE1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67B770C7" w14:textId="77777777" w:rsidR="003B45EC" w:rsidRPr="008F309D" w:rsidRDefault="003B45EC" w:rsidP="007F5BE1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41B95200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7D8B900E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E2262EB" w14:textId="55D1E4A3" w:rsidR="003B45EC" w:rsidRPr="008F309D" w:rsidRDefault="003B45EC" w:rsidP="007F5BE1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</w:t>
      </w:r>
      <w:r w:rsidR="00A3666D">
        <w:rPr>
          <w:rFonts w:asciiTheme="minorHAnsi" w:hAnsiTheme="minorHAnsi" w:cstheme="minorHAnsi"/>
          <w:sz w:val="20"/>
          <w:szCs w:val="20"/>
        </w:rPr>
        <w:t>20</w:t>
      </w:r>
      <w:r w:rsidRPr="008F309D">
        <w:rPr>
          <w:rFonts w:asciiTheme="minorHAnsi" w:hAnsiTheme="minorHAnsi" w:cstheme="minorHAnsi"/>
          <w:sz w:val="20"/>
          <w:szCs w:val="20"/>
        </w:rPr>
        <w:t xml:space="preserve">r. poz. </w:t>
      </w:r>
      <w:r w:rsidR="00A3666D">
        <w:rPr>
          <w:rFonts w:asciiTheme="minorHAnsi" w:hAnsiTheme="minorHAnsi" w:cstheme="minorHAnsi"/>
          <w:sz w:val="20"/>
          <w:szCs w:val="20"/>
        </w:rPr>
        <w:t>2207</w:t>
      </w:r>
      <w:r w:rsidRPr="008F309D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196F7117" w14:textId="633047C7" w:rsidR="003B45EC" w:rsidRPr="006B0A80" w:rsidRDefault="003B45EC" w:rsidP="007F5BE1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3522C76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96F8E67" w14:textId="5FAB8BDB" w:rsidR="003B45EC" w:rsidRPr="006B0A80" w:rsidRDefault="003B45EC" w:rsidP="007F5BE1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47B70086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29BFF4D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miejscowość i data;</w:t>
      </w:r>
    </w:p>
    <w:p w14:paraId="459E1905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znaczenie stron;</w:t>
      </w:r>
    </w:p>
    <w:p w14:paraId="5D32ABCF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dmiot umowy;</w:t>
      </w:r>
    </w:p>
    <w:p w14:paraId="7BF5F99D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2675FEF0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17C1FD41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081D65B5" w14:textId="02CE00FC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</w:t>
      </w:r>
      <w:r w:rsidR="006B0A80">
        <w:rPr>
          <w:rFonts w:asciiTheme="minorHAnsi" w:hAnsiTheme="minorHAnsi" w:cstheme="minorHAnsi"/>
          <w:sz w:val="20"/>
          <w:szCs w:val="20"/>
        </w:rPr>
        <w:t xml:space="preserve"> podpisanego</w:t>
      </w:r>
      <w:r w:rsidRPr="008F309D">
        <w:rPr>
          <w:rFonts w:asciiTheme="minorHAnsi" w:hAnsiTheme="minorHAnsi" w:cstheme="minorHAnsi"/>
          <w:sz w:val="20"/>
          <w:szCs w:val="20"/>
        </w:rPr>
        <w:t xml:space="preserve"> rachunku wraz z załącznikami).</w:t>
      </w:r>
    </w:p>
    <w:p w14:paraId="6AD381FB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F2E60FC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C9BFEFE" w14:textId="77777777" w:rsidR="00750AC6" w:rsidRPr="009030F9" w:rsidRDefault="00750AC6" w:rsidP="00750AC6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8F309D" w:rsidRDefault="00285CA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46BCE540" w14:textId="5B848F99" w:rsidR="00285CA4" w:rsidRPr="008F309D" w:rsidRDefault="00285CA4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zapewn</w:t>
      </w:r>
      <w:r w:rsidR="00875E5E">
        <w:rPr>
          <w:rFonts w:asciiTheme="minorHAnsi" w:hAnsiTheme="minorHAnsi" w:cstheme="minorHAnsi"/>
          <w:sz w:val="20"/>
          <w:szCs w:val="20"/>
        </w:rPr>
        <w:t>ia w trakcie trwania obozu</w:t>
      </w:r>
      <w:r w:rsidRPr="008F309D">
        <w:rPr>
          <w:rFonts w:asciiTheme="minorHAnsi" w:hAnsiTheme="minorHAnsi" w:cstheme="minorHAnsi"/>
          <w:sz w:val="20"/>
          <w:szCs w:val="20"/>
        </w:rPr>
        <w:t>:</w:t>
      </w:r>
    </w:p>
    <w:p w14:paraId="57B39174" w14:textId="77777777" w:rsidR="00285CA4" w:rsidRPr="008F309D" w:rsidRDefault="00285CA4" w:rsidP="007F5BE1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noclegi i  całodniowe wyżywienie;</w:t>
      </w:r>
    </w:p>
    <w:p w14:paraId="1EDFFABD" w14:textId="19E6808F" w:rsidR="00285CA4" w:rsidRPr="008F309D" w:rsidRDefault="00285CA4" w:rsidP="007F5BE1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wrot kosztów uczestnictwa w zajęciach, w których będ</w:t>
      </w:r>
      <w:r w:rsidR="006E7554">
        <w:rPr>
          <w:rFonts w:asciiTheme="minorHAnsi" w:hAnsiTheme="minorHAnsi" w:cstheme="minorHAnsi"/>
          <w:sz w:val="20"/>
          <w:szCs w:val="20"/>
        </w:rPr>
        <w:t>ą brali udział uczestnicy obozu</w:t>
      </w:r>
      <w:r w:rsidRPr="008F309D">
        <w:rPr>
          <w:rFonts w:asciiTheme="minorHAnsi" w:hAnsiTheme="minorHAnsi" w:cstheme="minorHAnsi"/>
          <w:sz w:val="20"/>
          <w:szCs w:val="20"/>
        </w:rPr>
        <w:t>, jak np. wyjście do muzeum, przejazdy podczas wyciec</w:t>
      </w:r>
      <w:r w:rsidR="00875E5E">
        <w:rPr>
          <w:rFonts w:asciiTheme="minorHAnsi" w:hAnsiTheme="minorHAnsi" w:cstheme="minorHAnsi"/>
          <w:sz w:val="20"/>
          <w:szCs w:val="20"/>
        </w:rPr>
        <w:t>zki organizowanej w ramach obozu</w:t>
      </w:r>
      <w:r w:rsidRPr="008F309D">
        <w:rPr>
          <w:rFonts w:asciiTheme="minorHAnsi" w:hAnsiTheme="minorHAnsi" w:cstheme="minorHAnsi"/>
          <w:sz w:val="20"/>
          <w:szCs w:val="20"/>
        </w:rPr>
        <w:t>;</w:t>
      </w:r>
    </w:p>
    <w:p w14:paraId="11A2F835" w14:textId="65A477E1" w:rsidR="00285CA4" w:rsidRPr="008F309D" w:rsidRDefault="00285CA4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Zamawiający nie zapewnia kosztów dojazdu kierownika do i z miejsca,</w:t>
      </w:r>
      <w:r w:rsidR="006E7554">
        <w:rPr>
          <w:rFonts w:asciiTheme="minorHAnsi" w:hAnsiTheme="minorHAnsi" w:cstheme="minorHAnsi"/>
          <w:sz w:val="20"/>
          <w:szCs w:val="20"/>
        </w:rPr>
        <w:t xml:space="preserve"> w którym odbywać będzie się obóz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512BAF75" w14:textId="40B85764" w:rsidR="00143530" w:rsidRPr="008F309D" w:rsidRDefault="00285CA4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, składając ofertę, zobowiązany jest ująć wszystkie koszty związane z realizacją przedmiotu</w:t>
      </w:r>
      <w:r w:rsidR="00143530" w:rsidRPr="008F309D">
        <w:rPr>
          <w:rFonts w:cstheme="minorHAnsi"/>
          <w:sz w:val="20"/>
          <w:szCs w:val="20"/>
        </w:rPr>
        <w:t>.</w:t>
      </w:r>
      <w:r w:rsidRPr="008F309D">
        <w:rPr>
          <w:rFonts w:cstheme="minorHAnsi"/>
          <w:sz w:val="20"/>
          <w:szCs w:val="20"/>
        </w:rPr>
        <w:t xml:space="preserve"> </w:t>
      </w:r>
      <w:bookmarkEnd w:id="0"/>
    </w:p>
    <w:p w14:paraId="79C15007" w14:textId="77777777" w:rsidR="00E872CB" w:rsidRPr="008F309D" w:rsidRDefault="00E872CB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23C7505A" w:rsidR="004F2162" w:rsidRPr="008F309D" w:rsidRDefault="002424C9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8F309D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0A2D6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8F309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5B4F6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Granicą z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4B33A9">
        <w:rPr>
          <w:rFonts w:asciiTheme="minorHAnsi" w:hAnsiTheme="minorHAnsi" w:cstheme="minorHAnsi"/>
          <w:sz w:val="20"/>
          <w:szCs w:val="20"/>
        </w:rPr>
        <w:t>Wołoska 5, 02-675</w:t>
      </w:r>
      <w:r w:rsidRPr="008F309D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8F309D">
        <w:rPr>
          <w:rFonts w:asciiTheme="minorHAnsi" w:hAnsiTheme="minorHAnsi" w:cstheme="minorHAnsi"/>
          <w:sz w:val="20"/>
          <w:szCs w:val="20"/>
        </w:rPr>
        <w:t>@</w:t>
      </w:r>
      <w:r w:rsidRPr="008F309D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326E9A7A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8F309D">
        <w:rPr>
          <w:rFonts w:asciiTheme="minorHAnsi" w:hAnsiTheme="minorHAnsi" w:cstheme="minorHAnsi"/>
          <w:sz w:val="20"/>
          <w:szCs w:val="20"/>
        </w:rPr>
        <w:t xml:space="preserve"> - 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7653E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ełnienie funkcji tłumacza podczas obozu dla repatriantów i członków ich rodzin</w:t>
      </w:r>
      <w:r w:rsidR="00F87514" w:rsidRPr="008F309D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BD1A4E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>zweryfik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owania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os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ób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biorąc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ych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udział przy wykonywaniu ww. 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umowy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pod kątem ich figurowania w Rejestrze Sprawców Przestępstw na Tle Seksualnym z dostępem ograniczonym (zwanego dalej Rejestrem).</w:t>
      </w:r>
    </w:p>
    <w:p w14:paraId="53D484B1" w14:textId="6F32EF5C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333F18C6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info</w:t>
      </w:r>
      <w:r w:rsidR="00AF682D" w:rsidRPr="008F309D">
        <w:rPr>
          <w:rFonts w:asciiTheme="minorHAnsi" w:hAnsiTheme="minorHAnsi" w:cstheme="minorHAnsi"/>
          <w:sz w:val="20"/>
          <w:szCs w:val="20"/>
        </w:rPr>
        <w:t xml:space="preserve">rmacji publicznej (Dz. U.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2</w:t>
      </w:r>
      <w:r w:rsidR="00A3666D">
        <w:rPr>
          <w:rFonts w:asciiTheme="minorHAnsi" w:hAnsiTheme="minorHAnsi" w:cstheme="minorHAnsi"/>
          <w:sz w:val="20"/>
          <w:szCs w:val="20"/>
        </w:rPr>
        <w:t>2</w:t>
      </w:r>
      <w:r w:rsidR="00A3666D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AF682D" w:rsidRPr="008F309D">
        <w:rPr>
          <w:rFonts w:asciiTheme="minorHAnsi" w:hAnsiTheme="minorHAnsi" w:cstheme="minorHAnsi"/>
          <w:sz w:val="20"/>
          <w:szCs w:val="20"/>
        </w:rPr>
        <w:t xml:space="preserve">poz. </w:t>
      </w:r>
      <w:r w:rsidR="00A3666D">
        <w:rPr>
          <w:rFonts w:asciiTheme="minorHAnsi" w:hAnsiTheme="minorHAnsi" w:cstheme="minorHAnsi"/>
          <w:sz w:val="20"/>
          <w:szCs w:val="20"/>
        </w:rPr>
        <w:t>902</w:t>
      </w:r>
      <w:r w:rsidRPr="008F309D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8F309D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</w:t>
      </w:r>
      <w:r w:rsidR="004F2162" w:rsidRPr="008F309D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8F309D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4F2162" w:rsidRPr="008F309D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8F309D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</w:t>
      </w:r>
      <w:r w:rsidR="004F2162" w:rsidRPr="008F309D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na podstawie art. 16 RODO prawo do sprostowania Pani/Pana danych osobowych*,</w:t>
      </w:r>
    </w:p>
    <w:p w14:paraId="2FD66967" w14:textId="14C93AF0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8F309D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</w:t>
      </w:r>
      <w:r w:rsidR="004F2162" w:rsidRPr="008F309D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8F309D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8F309D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8F309D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8F309D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8F309D">
        <w:rPr>
          <w:rStyle w:val="Teksttreci2Pogrubienie"/>
          <w:rFonts w:asciiTheme="minorHAnsi" w:hAnsiTheme="minorHAnsi" w:cstheme="minorHAnsi"/>
        </w:rPr>
        <w:t xml:space="preserve"> </w:t>
      </w:r>
      <w:r w:rsidRPr="008F309D">
        <w:rPr>
          <w:rStyle w:val="Teksttreci2Pogrubienie"/>
          <w:rFonts w:asciiTheme="minorHAnsi" w:hAnsiTheme="minorHAnsi" w:cstheme="minorHAnsi"/>
        </w:rPr>
        <w:t xml:space="preserve">Wyjaśnienie: </w:t>
      </w:r>
      <w:r w:rsidRPr="008F309D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8F309D">
        <w:rPr>
          <w:rStyle w:val="Teksttreci2Maelitery"/>
          <w:rFonts w:asciiTheme="minorHAnsi" w:hAnsiTheme="minorHAnsi" w:cstheme="minorHAnsi"/>
        </w:rPr>
        <w:t>o </w:t>
      </w:r>
      <w:r w:rsidRPr="008F309D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8F309D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8F309D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8F309D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8F309D"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8F309D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8F309D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4F2162" w:rsidRPr="008F309D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8F309D">
        <w:rPr>
          <w:rFonts w:asciiTheme="minorHAnsi" w:hAnsiTheme="minorHAnsi" w:cstheme="minorHAnsi"/>
          <w:sz w:val="20"/>
          <w:szCs w:val="20"/>
        </w:rPr>
        <w:t>p</w:t>
      </w:r>
      <w:r w:rsidR="004F2162" w:rsidRPr="008F309D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8F309D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8F309D">
        <w:rPr>
          <w:rFonts w:asciiTheme="minorHAnsi" w:hAnsiTheme="minorHAnsi" w:cstheme="minorHAnsi"/>
          <w:sz w:val="20"/>
          <w:szCs w:val="20"/>
        </w:rPr>
        <w:t>e</w:t>
      </w:r>
      <w:r w:rsidRPr="008F309D">
        <w:rPr>
          <w:rFonts w:asciiTheme="minorHAnsi" w:hAnsiTheme="minorHAnsi" w:cstheme="minorHAnsi"/>
          <w:sz w:val="20"/>
          <w:szCs w:val="20"/>
        </w:rPr>
        <w:t>m</w:t>
      </w:r>
      <w:r w:rsidR="00010CF3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8F309D">
        <w:rPr>
          <w:rFonts w:asciiTheme="minorHAnsi" w:hAnsiTheme="minorHAnsi" w:cstheme="minorHAnsi"/>
          <w:sz w:val="20"/>
          <w:szCs w:val="20"/>
        </w:rPr>
        <w:t>/</w:t>
      </w:r>
      <w:r w:rsidR="00291A6E" w:rsidRPr="008F309D">
        <w:rPr>
          <w:rFonts w:asciiTheme="minorHAnsi" w:hAnsiTheme="minorHAnsi" w:cstheme="minorHAnsi"/>
          <w:sz w:val="20"/>
          <w:szCs w:val="20"/>
        </w:rPr>
        <w:t>ł</w:t>
      </w:r>
      <w:r w:rsidR="00630878" w:rsidRPr="008F309D">
        <w:rPr>
          <w:rFonts w:asciiTheme="minorHAnsi" w:hAnsiTheme="minorHAnsi" w:cstheme="minorHAnsi"/>
          <w:sz w:val="20"/>
          <w:szCs w:val="20"/>
        </w:rPr>
        <w:t>a</w:t>
      </w:r>
      <w:r w:rsidR="00291A6E" w:rsidRPr="008F309D">
        <w:rPr>
          <w:rFonts w:asciiTheme="minorHAnsi" w:hAnsiTheme="minorHAnsi" w:cstheme="minorHAnsi"/>
          <w:sz w:val="20"/>
          <w:szCs w:val="20"/>
        </w:rPr>
        <w:t>m</w:t>
      </w:r>
      <w:r w:rsidR="00010CF3" w:rsidRPr="008F309D">
        <w:rPr>
          <w:rFonts w:asciiTheme="minorHAnsi" w:hAnsiTheme="minorHAnsi" w:cstheme="minorHAnsi"/>
          <w:sz w:val="20"/>
          <w:szCs w:val="20"/>
        </w:rPr>
        <w:t>)</w:t>
      </w:r>
      <w:r w:rsidRPr="008F309D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8F309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F309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8F309D" w:rsidRDefault="000B72C0" w:rsidP="008F309D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8F309D" w:rsidRDefault="00341C4A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77777777" w:rsidR="00341C4A" w:rsidRPr="008F309D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7C757066" w14:textId="352CF914" w:rsidR="00341C4A" w:rsidRPr="008F309D" w:rsidRDefault="00945E8B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is</w:t>
      </w:r>
      <w:r w:rsidR="00341C4A" w:rsidRPr="008F309D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8F309D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5F865EA4" w14:textId="77777777" w:rsidR="00341C4A" w:rsidRPr="008F309D" w:rsidRDefault="00341C4A" w:rsidP="008F309D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741D9D17" w14:textId="5CAC780C" w:rsidR="009D1CFD" w:rsidRPr="008F309D" w:rsidRDefault="009D1CF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Oferty nieczytelne nie będą rozpatrywane;</w:t>
      </w:r>
      <w:r w:rsidR="009A68C6"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8F309D" w:rsidRDefault="000B72C0" w:rsidP="008F309D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8F309D" w:rsidRDefault="00F0354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01F5C7BE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FB4B93">
        <w:rPr>
          <w:rFonts w:asciiTheme="minorHAnsi" w:hAnsiTheme="minorHAnsi" w:cstheme="minorHAnsi"/>
          <w:sz w:val="20"/>
          <w:szCs w:val="20"/>
        </w:rPr>
        <w:t>Ofertę należy nadsyłać do</w:t>
      </w:r>
      <w:r w:rsidR="00B1324E" w:rsidRPr="00FB4B93">
        <w:rPr>
          <w:rFonts w:asciiTheme="minorHAnsi" w:hAnsiTheme="minorHAnsi" w:cstheme="minorHAnsi"/>
          <w:sz w:val="20"/>
          <w:szCs w:val="20"/>
        </w:rPr>
        <w:t xml:space="preserve"> </w:t>
      </w:r>
      <w:r w:rsidR="00FB4B93" w:rsidRPr="00FB4B93">
        <w:rPr>
          <w:rFonts w:asciiTheme="minorHAnsi" w:hAnsiTheme="minorHAnsi" w:cstheme="minorHAnsi"/>
          <w:b/>
          <w:sz w:val="20"/>
          <w:szCs w:val="20"/>
        </w:rPr>
        <w:t>6 czerwca</w:t>
      </w:r>
      <w:r w:rsidR="00FB4B93" w:rsidRPr="00FB4B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5A9" w:rsidRPr="00FB4B93">
        <w:rPr>
          <w:rStyle w:val="Teksttreci2Pogrubienie"/>
          <w:rFonts w:asciiTheme="minorHAnsi" w:hAnsiTheme="minorHAnsi" w:cstheme="minorHAnsi"/>
        </w:rPr>
        <w:t>202</w:t>
      </w:r>
      <w:r w:rsidR="004B33A9" w:rsidRPr="00FB4B93">
        <w:rPr>
          <w:rStyle w:val="Teksttreci2Pogrubienie"/>
          <w:rFonts w:asciiTheme="minorHAnsi" w:hAnsiTheme="minorHAnsi" w:cstheme="minorHAnsi"/>
        </w:rPr>
        <w:t>3</w:t>
      </w:r>
      <w:r w:rsidRPr="00FB4B93">
        <w:rPr>
          <w:rStyle w:val="Teksttreci2Pogrubienie"/>
          <w:rFonts w:asciiTheme="minorHAnsi" w:hAnsiTheme="minorHAnsi" w:cstheme="minorHAnsi"/>
        </w:rPr>
        <w:t> </w:t>
      </w:r>
      <w:r w:rsidRPr="00FB4B93">
        <w:rPr>
          <w:rStyle w:val="Teksttreci2Pogrubienie"/>
          <w:rFonts w:asciiTheme="minorHAnsi" w:hAnsiTheme="minorHAnsi" w:cstheme="minorHAnsi"/>
          <w:b w:val="0"/>
        </w:rPr>
        <w:t xml:space="preserve">r. </w:t>
      </w:r>
      <w:r w:rsidR="00E42A19" w:rsidRPr="00FB4B93">
        <w:rPr>
          <w:rFonts w:asciiTheme="minorHAnsi" w:hAnsiTheme="minorHAnsi" w:cstheme="minorHAnsi"/>
          <w:b/>
          <w:sz w:val="20"/>
          <w:szCs w:val="20"/>
        </w:rPr>
        <w:t xml:space="preserve">do godz. </w:t>
      </w:r>
      <w:r w:rsidR="00D44E9C" w:rsidRPr="00FB4B93">
        <w:rPr>
          <w:rFonts w:asciiTheme="minorHAnsi" w:hAnsiTheme="minorHAnsi" w:cstheme="minorHAnsi"/>
          <w:b/>
          <w:sz w:val="20"/>
          <w:szCs w:val="20"/>
        </w:rPr>
        <w:t>11:00</w:t>
      </w:r>
      <w:r w:rsidRPr="00FB4B93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r w:rsidR="00604628" w:rsidRPr="00FB4B93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</w:hyperlink>
      <w:r w:rsidR="00D44E9C" w:rsidRPr="00FB4B93">
        <w:rPr>
          <w:rFonts w:asciiTheme="minorHAnsi" w:hAnsiTheme="minorHAnsi" w:cstheme="minorHAnsi"/>
          <w:sz w:val="20"/>
          <w:szCs w:val="20"/>
        </w:rPr>
        <w:t xml:space="preserve"> </w:t>
      </w:r>
      <w:r w:rsidRPr="00FB4B93">
        <w:rPr>
          <w:rFonts w:asciiTheme="minorHAnsi" w:hAnsiTheme="minorHAnsi" w:cstheme="minorHAnsi"/>
          <w:sz w:val="20"/>
          <w:szCs w:val="20"/>
        </w:rPr>
        <w:t>lub</w:t>
      </w:r>
      <w:r w:rsidR="004B33A9" w:rsidRPr="00FB4B93">
        <w:rPr>
          <w:rFonts w:asciiTheme="minorHAnsi" w:hAnsiTheme="minorHAnsi" w:cstheme="minorHAnsi"/>
          <w:sz w:val="20"/>
          <w:szCs w:val="20"/>
        </w:rPr>
        <w:t xml:space="preserve"> pocztą</w:t>
      </w:r>
      <w:r w:rsidR="004B33A9">
        <w:rPr>
          <w:rFonts w:asciiTheme="minorHAnsi" w:hAnsiTheme="minorHAnsi" w:cstheme="minorHAnsi"/>
          <w:sz w:val="20"/>
          <w:szCs w:val="20"/>
        </w:rPr>
        <w:t xml:space="preserve"> </w:t>
      </w:r>
      <w:r w:rsidRPr="009215AB">
        <w:rPr>
          <w:rFonts w:asciiTheme="minorHAnsi" w:hAnsiTheme="minorHAnsi" w:cstheme="minorHAnsi"/>
          <w:sz w:val="20"/>
          <w:szCs w:val="20"/>
        </w:rPr>
        <w:t>tradycyjną na adres: Ośrodek Rozwoju Polskiej Edukacji za</w:t>
      </w:r>
      <w:r w:rsidR="00A85B04" w:rsidRPr="009215AB">
        <w:rPr>
          <w:rFonts w:asciiTheme="minorHAnsi" w:hAnsiTheme="minorHAnsi" w:cstheme="minorHAnsi"/>
          <w:sz w:val="20"/>
          <w:szCs w:val="20"/>
        </w:rPr>
        <w:t> </w:t>
      </w:r>
      <w:r w:rsidRPr="009215AB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4B33A9">
        <w:rPr>
          <w:rFonts w:asciiTheme="minorHAnsi" w:hAnsiTheme="minorHAnsi" w:cstheme="minorHAnsi"/>
          <w:sz w:val="20"/>
          <w:szCs w:val="20"/>
        </w:rPr>
        <w:t>Wołoska 5, 02-675</w:t>
      </w:r>
      <w:r w:rsidRPr="009215AB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96068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</w:t>
      </w:r>
      <w:r w:rsidR="00AE3126" w:rsidRPr="009215A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łumacz</w:t>
      </w:r>
      <w:r w:rsidR="0096068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.</w:t>
      </w:r>
    </w:p>
    <w:p w14:paraId="35B43197" w14:textId="77777777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8F309D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8F309D" w:rsidRDefault="00F0354D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8F309D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8F309D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5654A991" w:rsidR="00F0354D" w:rsidRPr="00604628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r w:rsidR="00604628" w:rsidRPr="00604628">
        <w:rPr>
          <w:rFonts w:asciiTheme="minorHAnsi" w:hAnsiTheme="minorHAnsi" w:cstheme="minorHAnsi"/>
          <w:sz w:val="20"/>
          <w:szCs w:val="20"/>
          <w:u w:val="single"/>
        </w:rPr>
        <w:t>repatrianci</w:t>
      </w:r>
      <w:hyperlink r:id="rId9" w:history="1">
        <w:r w:rsidRPr="00604628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@orpeg.pl</w:t>
        </w:r>
      </w:hyperlink>
    </w:p>
    <w:p w14:paraId="7390281D" w14:textId="77777777" w:rsidR="00BD75D3" w:rsidRPr="008F309D" w:rsidRDefault="00BD75D3" w:rsidP="008F309D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8F309D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8F309D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8F309D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8F309D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8F309D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8F309D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Siedzi</w:t>
      </w:r>
      <w:r w:rsidR="00696AF2" w:rsidRPr="008F309D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8F309D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IP</w:t>
      </w:r>
      <w:r w:rsidRPr="008F309D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8F309D">
        <w:rPr>
          <w:rFonts w:asciiTheme="minorHAnsi" w:hAnsiTheme="minorHAnsi" w:cstheme="minorHAnsi"/>
          <w:sz w:val="20"/>
          <w:szCs w:val="20"/>
        </w:rPr>
        <w:tab/>
      </w:r>
      <w:r w:rsidR="00A6587B" w:rsidRPr="008F309D">
        <w:rPr>
          <w:rFonts w:asciiTheme="minorHAnsi" w:hAnsiTheme="minorHAnsi" w:cstheme="minorHAnsi"/>
          <w:sz w:val="20"/>
          <w:szCs w:val="20"/>
        </w:rPr>
        <w:t>T</w:t>
      </w:r>
      <w:r w:rsidRPr="008F309D">
        <w:rPr>
          <w:rFonts w:asciiTheme="minorHAnsi" w:hAnsiTheme="minorHAnsi" w:cstheme="minorHAnsi"/>
          <w:sz w:val="20"/>
          <w:szCs w:val="20"/>
        </w:rPr>
        <w:t>el</w:t>
      </w:r>
      <w:r w:rsidR="00A6587B" w:rsidRPr="008F309D">
        <w:rPr>
          <w:rFonts w:asciiTheme="minorHAnsi" w:hAnsiTheme="minorHAnsi" w:cstheme="minorHAnsi"/>
          <w:sz w:val="20"/>
          <w:szCs w:val="20"/>
        </w:rPr>
        <w:t>.</w:t>
      </w:r>
      <w:r w:rsidR="00696AF2" w:rsidRPr="008F309D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8F309D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</w:t>
      </w:r>
      <w:r w:rsidR="00A85B04" w:rsidRPr="008F309D">
        <w:rPr>
          <w:rFonts w:asciiTheme="minorHAnsi" w:hAnsiTheme="minorHAnsi" w:cstheme="minorHAnsi"/>
          <w:sz w:val="20"/>
          <w:szCs w:val="20"/>
        </w:rPr>
        <w:t>ax</w:t>
      </w:r>
      <w:r w:rsidR="00A85B04" w:rsidRPr="008F309D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8F309D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8F309D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e-mail</w:t>
      </w:r>
      <w:r w:rsidRPr="008F309D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A96A374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4B33A9">
        <w:rPr>
          <w:rFonts w:asciiTheme="minorHAnsi" w:hAnsiTheme="minorHAnsi" w:cstheme="minorHAnsi"/>
          <w:b/>
          <w:sz w:val="20"/>
          <w:szCs w:val="20"/>
        </w:rPr>
        <w:t>Wołoska 5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3229C734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>02-</w:t>
      </w:r>
      <w:r w:rsidR="004B33A9">
        <w:rPr>
          <w:rFonts w:asciiTheme="minorHAnsi" w:hAnsiTheme="minorHAnsi" w:cstheme="minorHAnsi"/>
          <w:b/>
          <w:sz w:val="20"/>
          <w:szCs w:val="20"/>
        </w:rPr>
        <w:t>675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8F309D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1554BA37" w:rsidR="001859BD" w:rsidRPr="008F309D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Składamy ofertę</w:t>
      </w:r>
      <w:r w:rsidRPr="008F309D">
        <w:rPr>
          <w:rFonts w:cstheme="minorHAnsi"/>
          <w:sz w:val="20"/>
          <w:szCs w:val="20"/>
        </w:rPr>
        <w:t xml:space="preserve"> </w:t>
      </w:r>
      <w:r w:rsidR="001859BD" w:rsidRPr="008F309D">
        <w:rPr>
          <w:rFonts w:cstheme="minorHAnsi"/>
          <w:sz w:val="20"/>
          <w:szCs w:val="20"/>
        </w:rPr>
        <w:t>pe</w:t>
      </w:r>
      <w:r w:rsidR="006E7554">
        <w:rPr>
          <w:rFonts w:cstheme="minorHAnsi"/>
          <w:sz w:val="20"/>
          <w:szCs w:val="20"/>
        </w:rPr>
        <w:t xml:space="preserve">łnienie funkcji </w:t>
      </w:r>
      <w:r w:rsidR="00807BB4">
        <w:rPr>
          <w:rFonts w:cstheme="minorHAnsi"/>
          <w:sz w:val="20"/>
          <w:szCs w:val="20"/>
        </w:rPr>
        <w:t>tłumacza podczas</w:t>
      </w:r>
      <w:r w:rsidR="006E7554">
        <w:rPr>
          <w:rFonts w:cstheme="minorHAnsi"/>
          <w:sz w:val="20"/>
          <w:szCs w:val="20"/>
        </w:rPr>
        <w:t xml:space="preserve"> obozu</w:t>
      </w:r>
      <w:r w:rsidR="001859BD" w:rsidRPr="008F309D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8F309D">
        <w:rPr>
          <w:rFonts w:cstheme="minorHAnsi"/>
          <w:sz w:val="20"/>
          <w:szCs w:val="20"/>
        </w:rPr>
        <w:t xml:space="preserve"> :</w:t>
      </w:r>
    </w:p>
    <w:p w14:paraId="21768676" w14:textId="2BD8622A" w:rsidR="001859BD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-  </w:t>
      </w:r>
      <w:r w:rsidR="002064F5">
        <w:rPr>
          <w:rFonts w:cstheme="minorHAnsi"/>
          <w:sz w:val="20"/>
          <w:szCs w:val="20"/>
        </w:rPr>
        <w:t>Płocku</w:t>
      </w:r>
      <w:r w:rsidR="000A2D6C">
        <w:rPr>
          <w:rFonts w:cstheme="minorHAnsi"/>
          <w:sz w:val="20"/>
          <w:szCs w:val="20"/>
        </w:rPr>
        <w:t xml:space="preserve"> I</w:t>
      </w:r>
      <w:r w:rsidR="002064F5">
        <w:rPr>
          <w:rFonts w:cstheme="minorHAnsi"/>
          <w:sz w:val="20"/>
          <w:szCs w:val="20"/>
        </w:rPr>
        <w:t>*</w:t>
      </w:r>
    </w:p>
    <w:p w14:paraId="07FA5D0A" w14:textId="4E1779CD" w:rsidR="000A2D6C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2064F5">
        <w:rPr>
          <w:rFonts w:cstheme="minorHAnsi"/>
          <w:sz w:val="20"/>
          <w:szCs w:val="20"/>
        </w:rPr>
        <w:t xml:space="preserve"> Warszawie II*</w:t>
      </w:r>
    </w:p>
    <w:p w14:paraId="6058E17C" w14:textId="493776D3" w:rsidR="000A2D6C" w:rsidRPr="008F309D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2064F5">
        <w:rPr>
          <w:rFonts w:cstheme="minorHAnsi"/>
          <w:sz w:val="20"/>
          <w:szCs w:val="20"/>
        </w:rPr>
        <w:t xml:space="preserve"> Toruniu III</w:t>
      </w:r>
      <w:r>
        <w:rPr>
          <w:rFonts w:cstheme="minorHAnsi"/>
          <w:sz w:val="20"/>
          <w:szCs w:val="20"/>
        </w:rPr>
        <w:t>*</w:t>
      </w:r>
    </w:p>
    <w:p w14:paraId="78082785" w14:textId="330ACE38" w:rsidR="00847207" w:rsidRPr="008F309D" w:rsidRDefault="000A2D6C" w:rsidP="00807BB4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07BB4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8F309D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8F309D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8F309D">
        <w:rPr>
          <w:rFonts w:asciiTheme="minorHAnsi" w:hAnsiTheme="minorHAnsi" w:cstheme="minorHAnsi"/>
          <w:b/>
          <w:sz w:val="20"/>
          <w:szCs w:val="20"/>
        </w:rPr>
        <w:t>za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3DB9EA3" w14:textId="77777777" w:rsidR="00953DF7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5698BB58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8F309D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8F309D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8F309D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8F309D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8F309D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8F309D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8F309D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8F309D" w:rsidRDefault="00C64040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8F309D">
        <w:rPr>
          <w:rFonts w:asciiTheme="minorHAnsi" w:hAnsiTheme="minorHAnsi" w:cstheme="minorHAnsi"/>
          <w:sz w:val="20"/>
          <w:szCs w:val="20"/>
        </w:rPr>
        <w:t>ż</w:t>
      </w:r>
      <w:r w:rsidRPr="008F309D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8F309D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8F309D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8F309D">
        <w:rPr>
          <w:rFonts w:asciiTheme="minorHAnsi" w:hAnsiTheme="minorHAnsi" w:cstheme="minorHAnsi"/>
          <w:sz w:val="20"/>
          <w:szCs w:val="20"/>
        </w:rPr>
        <w:t>ą</w:t>
      </w:r>
      <w:r w:rsidRPr="008F309D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8F309D">
        <w:rPr>
          <w:rFonts w:asciiTheme="minorHAnsi" w:hAnsiTheme="minorHAnsi" w:cstheme="minorHAnsi"/>
          <w:sz w:val="20"/>
          <w:szCs w:val="20"/>
        </w:rPr>
        <w:t>ją</w:t>
      </w:r>
      <w:r w:rsidRPr="008F309D">
        <w:rPr>
          <w:rFonts w:asciiTheme="minorHAnsi" w:hAnsiTheme="minorHAnsi" w:cstheme="minorHAnsi"/>
          <w:sz w:val="20"/>
          <w:szCs w:val="20"/>
        </w:rPr>
        <w:t>cy wspó</w:t>
      </w:r>
      <w:r w:rsidR="003C5B66" w:rsidRPr="008F309D">
        <w:rPr>
          <w:rFonts w:asciiTheme="minorHAnsi" w:hAnsiTheme="minorHAnsi" w:cstheme="minorHAnsi"/>
          <w:sz w:val="20"/>
          <w:szCs w:val="20"/>
        </w:rPr>
        <w:t xml:space="preserve">lną </w:t>
      </w:r>
      <w:r w:rsidRPr="008F309D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EDE8B9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341C4A" w:rsidRPr="008F309D">
        <w:rPr>
          <w:rFonts w:asciiTheme="minorHAnsi" w:hAnsiTheme="minorHAnsi" w:cstheme="minorHAnsi"/>
          <w:sz w:val="20"/>
          <w:szCs w:val="20"/>
        </w:rPr>
        <w:t xml:space="preserve">1 </w:t>
      </w:r>
      <w:r w:rsidRPr="008F309D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treścią zapytania ofertowego i nie wnosimy do niego zastrzeżeń oraz przyjmujemy warunki w nim zawarte.</w:t>
      </w:r>
    </w:p>
    <w:p w14:paraId="4805113D" w14:textId="1A18CA52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8F309D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Pr="008F309D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nr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="003356A1" w:rsidRPr="008F309D">
        <w:rPr>
          <w:rFonts w:asciiTheme="minorHAnsi" w:hAnsiTheme="minorHAnsi" w:cstheme="minorHAnsi"/>
          <w:sz w:val="20"/>
          <w:szCs w:val="20"/>
        </w:rPr>
        <w:t>….</w:t>
      </w:r>
      <w:r w:rsidR="00B20BCA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do nr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="003356A1" w:rsidRPr="008F309D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8F309D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8F309D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8F309D" w:rsidRDefault="001C2D6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8F309D" w:rsidRDefault="00E74F2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8F309D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8F309D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8F309D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ab/>
      </w:r>
      <w:r w:rsidR="00E74F25"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8F309D">
        <w:rPr>
          <w:rFonts w:asciiTheme="minorHAnsi" w:hAnsiTheme="minorHAnsi" w:cstheme="minorHAnsi"/>
          <w:sz w:val="20"/>
          <w:szCs w:val="20"/>
        </w:rPr>
        <w:tab/>
      </w:r>
      <w:r w:rsidR="00E74F25" w:rsidRPr="008F309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5C772EB6" w14:textId="16B33514" w:rsidR="002064F5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C39F1" w:rsidRPr="008F309D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8F309D">
        <w:rPr>
          <w:rFonts w:asciiTheme="minorHAnsi" w:hAnsiTheme="minorHAnsi" w:cstheme="minorHAnsi"/>
          <w:sz w:val="20"/>
          <w:szCs w:val="20"/>
        </w:rPr>
        <w:tab/>
      </w:r>
      <w:r w:rsidR="00602F03" w:rsidRPr="008F309D">
        <w:rPr>
          <w:rFonts w:asciiTheme="minorHAnsi" w:hAnsiTheme="minorHAnsi" w:cstheme="minorHAnsi"/>
          <w:sz w:val="20"/>
          <w:szCs w:val="20"/>
        </w:rPr>
        <w:tab/>
      </w:r>
      <w:r w:rsidR="00140A37" w:rsidRPr="008F309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1C39F1" w:rsidRPr="008F309D">
        <w:rPr>
          <w:rFonts w:asciiTheme="minorHAnsi" w:hAnsiTheme="minorHAnsi" w:cstheme="minorHAnsi"/>
          <w:sz w:val="20"/>
          <w:szCs w:val="20"/>
        </w:rPr>
        <w:t>(podpis Wykonawcy/osoby uprawnionej</w:t>
      </w:r>
    </w:p>
    <w:p w14:paraId="69793C69" w14:textId="02A4591F" w:rsidR="001C39F1" w:rsidRPr="008F309D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1C39F1" w:rsidRPr="008F309D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8F309D">
        <w:rPr>
          <w:rFonts w:asciiTheme="minorHAnsi" w:hAnsiTheme="minorHAnsi" w:cstheme="minorHAnsi"/>
          <w:sz w:val="20"/>
          <w:szCs w:val="20"/>
        </w:rPr>
        <w:t>r</w:t>
      </w:r>
      <w:r w:rsidR="001C39F1" w:rsidRPr="008F309D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8F309D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144C70" w14:textId="332C627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CB7D2D" w14:textId="6549750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E1C3E6D" w14:textId="4BF90AB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1DA6F0" w14:textId="3A4C3AEE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7D81D9" w14:textId="1390220A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7691FB" w14:textId="49304CB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19A656" w14:textId="4E19F3F6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4A5173" w14:textId="77777777" w:rsidR="006A55D9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862FBE" w14:textId="77777777" w:rsidR="0050472F" w:rsidRDefault="0050472F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E94264" w14:textId="77D592E5" w:rsidR="00341C4A" w:rsidRPr="008F309D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8F309D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77777777" w:rsidR="00096AC9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6A5F43A9" w14:textId="77777777" w:rsidR="00096AC9" w:rsidRPr="009030F9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096AC9" w:rsidRPr="009030F9" w14:paraId="72919516" w14:textId="77777777" w:rsidTr="00FB4B9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34B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7B268979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1074D002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6C5CA9AD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098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5148CCAD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70E0F14C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D265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0EB521D2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55DF2073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Spełnia</w:t>
            </w:r>
          </w:p>
          <w:p w14:paraId="6BECB2BB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</w:tc>
      </w:tr>
      <w:tr w:rsidR="00096AC9" w:rsidRPr="009030F9" w14:paraId="41128683" w14:textId="77777777" w:rsidTr="00FB4B93">
        <w:trPr>
          <w:trHeight w:val="5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39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A3" w14:textId="77777777" w:rsidR="00096AC9" w:rsidRPr="009215AB" w:rsidRDefault="00096AC9" w:rsidP="00A3666D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posiadanie kwalifikacji tłumacza dwujęzycznego – rosyjsko-polskieg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EBC" w14:textId="77777777" w:rsidR="00096AC9" w:rsidRPr="009030F9" w:rsidRDefault="00096AC9" w:rsidP="00A3666D">
            <w:pPr>
              <w:spacing w:line="320" w:lineRule="atLeast"/>
              <w:rPr>
                <w:rFonts w:cstheme="minorHAnsi"/>
              </w:rPr>
            </w:pPr>
          </w:p>
        </w:tc>
      </w:tr>
      <w:tr w:rsidR="00096AC9" w:rsidRPr="009030F9" w14:paraId="75676F9F" w14:textId="77777777" w:rsidTr="00FB4B93">
        <w:trPr>
          <w:trHeight w:val="56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EF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4BE" w14:textId="77777777" w:rsidR="00096AC9" w:rsidRPr="009215AB" w:rsidRDefault="00096AC9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specjalizowanie się w tłumaczeniach symultanicznych/konsekutywnych,</w:t>
            </w:r>
          </w:p>
          <w:p w14:paraId="3C1261B3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E1B" w14:textId="77777777" w:rsidR="00096AC9" w:rsidRPr="009030F9" w:rsidRDefault="00096AC9" w:rsidP="00A3666D">
            <w:pPr>
              <w:spacing w:line="320" w:lineRule="atLeast"/>
              <w:rPr>
                <w:rFonts w:cstheme="minorHAnsi"/>
              </w:rPr>
            </w:pPr>
          </w:p>
        </w:tc>
      </w:tr>
      <w:tr w:rsidR="00096AC9" w:rsidRPr="009030F9" w14:paraId="4BD27737" w14:textId="77777777" w:rsidTr="00FB4B93">
        <w:trPr>
          <w:trHeight w:val="9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59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1A" w14:textId="77777777" w:rsidR="00096AC9" w:rsidRPr="009215AB" w:rsidRDefault="00096AC9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z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03" w14:textId="77777777" w:rsidR="00096AC9" w:rsidRPr="009030F9" w:rsidRDefault="00096AC9" w:rsidP="00A3666D">
            <w:pPr>
              <w:spacing w:line="320" w:lineRule="atLeast"/>
              <w:rPr>
                <w:rFonts w:cstheme="minorHAnsi"/>
              </w:rPr>
            </w:pPr>
          </w:p>
        </w:tc>
      </w:tr>
    </w:tbl>
    <w:p w14:paraId="643466AC" w14:textId="77777777" w:rsidR="00096AC9" w:rsidRPr="009E21D8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9030F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9030F9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030F9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9030F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9030F9" w14:paraId="13D7EC2D" w14:textId="77777777" w:rsidTr="00A3666D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.............................................................</w:t>
            </w:r>
            <w:r>
              <w:rPr>
                <w:rFonts w:eastAsia="Calibri" w:cstheme="minorHAnsi"/>
                <w:sz w:val="20"/>
                <w:szCs w:val="20"/>
              </w:rPr>
              <w:t>.............</w:t>
            </w:r>
          </w:p>
          <w:p w14:paraId="09FFEAEC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 xml:space="preserve">reprezentacji/ </w:t>
            </w: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Pr="009030F9">
              <w:rPr>
                <w:rFonts w:eastAsia="Calibri" w:cstheme="minorHAnsi"/>
                <w:sz w:val="20"/>
                <w:szCs w:val="20"/>
              </w:rPr>
              <w:t>ykonawcy/</w:t>
            </w:r>
            <w:r>
              <w:rPr>
                <w:rFonts w:eastAsia="Calibri" w:cstheme="minorHAnsi"/>
                <w:sz w:val="20"/>
                <w:szCs w:val="20"/>
              </w:rPr>
              <w:t>pełnomocnika</w:t>
            </w:r>
          </w:p>
          <w:p w14:paraId="7F8DBB98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9030F9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9030F9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9030F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9030F9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D9B54" w14:textId="77777777" w:rsidR="00096AC9" w:rsidRPr="009030F9" w:rsidRDefault="00096AC9" w:rsidP="00096AC9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C75D6F3" w14:textId="0A219C5A" w:rsidR="00341C4A" w:rsidRDefault="00341C4A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677D8CD" w14:textId="5F7C6C02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3486D35" w14:textId="12584080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EAF22F3" w14:textId="77777777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70E2983" w14:textId="45ED00E4" w:rsidR="005A3B1D" w:rsidRDefault="005A3B1D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0480D0F" w14:textId="13AE27CA" w:rsidR="005A3B1D" w:rsidRDefault="005A3B1D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B392A61" w14:textId="7820900F" w:rsidR="006259CC" w:rsidRDefault="006259CC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443846A" w14:textId="6F680AB3" w:rsidR="0050472F" w:rsidRDefault="0050472F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56F5CBB" w14:textId="77777777" w:rsidR="0050472F" w:rsidRDefault="0050472F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6DCEBE" w14:textId="78D6EF1D" w:rsidR="000475E9" w:rsidRPr="008F309D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96068A">
        <w:rPr>
          <w:rFonts w:cstheme="minorHAnsi"/>
          <w:b/>
          <w:sz w:val="20"/>
          <w:szCs w:val="20"/>
        </w:rPr>
        <w:t>nr 2</w:t>
      </w:r>
      <w:r w:rsidR="00F452B4" w:rsidRPr="008F309D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425AED3" w:rsidR="00F452B4" w:rsidRPr="008F309D" w:rsidRDefault="00F452B4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ISOTNE POSTANOWIENIA UMOWY</w:t>
      </w:r>
    </w:p>
    <w:p w14:paraId="17C4CA74" w14:textId="03F831C5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UMOWA NR …………………/202</w:t>
      </w:r>
      <w:r w:rsidR="002064F5">
        <w:rPr>
          <w:rFonts w:cstheme="minorHAnsi"/>
          <w:sz w:val="20"/>
          <w:szCs w:val="20"/>
        </w:rPr>
        <w:t>3</w:t>
      </w:r>
      <w:r w:rsidRPr="008F309D">
        <w:rPr>
          <w:rFonts w:cstheme="minorHAnsi"/>
          <w:sz w:val="20"/>
          <w:szCs w:val="20"/>
        </w:rPr>
        <w:t>/ORPEG/PCN</w:t>
      </w:r>
    </w:p>
    <w:p w14:paraId="18DF8B84" w14:textId="3F5B9E4E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 dniu  ……………………. 202</w:t>
      </w:r>
      <w:r w:rsidR="002064F5">
        <w:rPr>
          <w:rFonts w:cstheme="minorHAnsi"/>
          <w:sz w:val="20"/>
          <w:szCs w:val="20"/>
        </w:rPr>
        <w:t>3</w:t>
      </w:r>
      <w:r w:rsidRPr="008F309D">
        <w:rPr>
          <w:rFonts w:cstheme="minorHAnsi"/>
          <w:sz w:val="20"/>
          <w:szCs w:val="20"/>
        </w:rPr>
        <w:t xml:space="preserve"> roku w Warszawie pomiędzy: </w:t>
      </w:r>
    </w:p>
    <w:p w14:paraId="52F806B7" w14:textId="79B3C75D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2064F5">
        <w:rPr>
          <w:rFonts w:cstheme="minorHAnsi"/>
          <w:sz w:val="20"/>
          <w:szCs w:val="20"/>
        </w:rPr>
        <w:t>Wołoskiej 5</w:t>
      </w:r>
      <w:r w:rsidRPr="008F309D">
        <w:rPr>
          <w:rFonts w:cstheme="minorHAnsi"/>
          <w:sz w:val="20"/>
          <w:szCs w:val="20"/>
        </w:rPr>
        <w:t>, 02</w:t>
      </w:r>
      <w:r w:rsidR="002064F5">
        <w:rPr>
          <w:rFonts w:cstheme="minorHAnsi"/>
          <w:sz w:val="20"/>
          <w:szCs w:val="20"/>
        </w:rPr>
        <w:t xml:space="preserve"> - 675</w:t>
      </w:r>
      <w:r w:rsidRPr="008F309D">
        <w:rPr>
          <w:rFonts w:cstheme="minorHAnsi"/>
          <w:sz w:val="20"/>
          <w:szCs w:val="20"/>
        </w:rPr>
        <w:t xml:space="preserve"> Warszawa, zwanego dalej także „ORPEG”, NIP 521-290-84-45, REGON 000195247, zwanym dalej Zamawiającym, reprezentowanym przez:</w:t>
      </w:r>
    </w:p>
    <w:p w14:paraId="31993950" w14:textId="462613E1" w:rsidR="00DD2CFE" w:rsidRPr="008F309D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8F309D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a</w:t>
      </w:r>
    </w:p>
    <w:p w14:paraId="4F1E717F" w14:textId="10996D7A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>zwanymi dalej Stronami, a osobno Stroną</w:t>
      </w:r>
      <w:r w:rsidR="000A6DAB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1</w:t>
      </w:r>
    </w:p>
    <w:p w14:paraId="53C78280" w14:textId="21F76D5D" w:rsidR="000C25CF" w:rsidRPr="009030F9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</w:t>
      </w:r>
      <w:r>
        <w:rPr>
          <w:rFonts w:cstheme="minorHAnsi"/>
          <w:sz w:val="20"/>
          <w:szCs w:val="20"/>
        </w:rPr>
        <w:t xml:space="preserve"> w formie</w:t>
      </w:r>
      <w:r w:rsidR="00635319">
        <w:rPr>
          <w:rFonts w:cstheme="minorHAnsi"/>
          <w:sz w:val="20"/>
          <w:szCs w:val="20"/>
        </w:rPr>
        <w:t xml:space="preserve"> obozu stacjonarnego w ………………………</w:t>
      </w:r>
      <w:r w:rsidRPr="009030F9">
        <w:rPr>
          <w:rFonts w:cstheme="minorHAnsi"/>
          <w:sz w:val="20"/>
          <w:szCs w:val="20"/>
        </w:rPr>
        <w:t xml:space="preserve"> w dniach od </w:t>
      </w:r>
      <w:r w:rsidR="000A2D6C">
        <w:rPr>
          <w:rFonts w:cstheme="minorHAnsi"/>
          <w:sz w:val="20"/>
          <w:szCs w:val="20"/>
        </w:rPr>
        <w:t>……………………………………………………………..</w:t>
      </w:r>
      <w:r>
        <w:rPr>
          <w:rFonts w:cstheme="minorHAnsi"/>
          <w:sz w:val="20"/>
          <w:szCs w:val="20"/>
        </w:rPr>
        <w:t>.</w:t>
      </w:r>
      <w:r w:rsidRPr="009030F9">
        <w:rPr>
          <w:rFonts w:cstheme="minorHAnsi"/>
          <w:sz w:val="20"/>
          <w:szCs w:val="20"/>
        </w:rPr>
        <w:t xml:space="preserve"> (zwanego dalej obozem). </w:t>
      </w:r>
    </w:p>
    <w:p w14:paraId="27E65227" w14:textId="11598301" w:rsidR="000C25CF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 xml:space="preserve">Do obowiązków Wykonawcy należało będzie tłumaczenie w </w:t>
      </w:r>
      <w:r w:rsidRPr="0096068A">
        <w:rPr>
          <w:rFonts w:cstheme="minorHAnsi"/>
          <w:sz w:val="20"/>
          <w:szCs w:val="20"/>
        </w:rPr>
        <w:t xml:space="preserve">wymiarze </w:t>
      </w:r>
      <w:r w:rsidR="00001A77" w:rsidRPr="0096068A">
        <w:rPr>
          <w:rFonts w:cstheme="minorHAnsi"/>
          <w:sz w:val="20"/>
          <w:szCs w:val="20"/>
        </w:rPr>
        <w:t>4</w:t>
      </w:r>
      <w:r w:rsidR="0007141E" w:rsidRPr="0096068A">
        <w:rPr>
          <w:rFonts w:cstheme="minorHAnsi"/>
          <w:sz w:val="20"/>
          <w:szCs w:val="20"/>
        </w:rPr>
        <w:t>0</w:t>
      </w:r>
      <w:r w:rsidRPr="0096068A">
        <w:rPr>
          <w:rFonts w:cstheme="minorHAnsi"/>
          <w:sz w:val="20"/>
          <w:szCs w:val="20"/>
        </w:rPr>
        <w:t xml:space="preserve"> godzinnych</w:t>
      </w:r>
      <w:r w:rsidRPr="009030F9">
        <w:rPr>
          <w:rFonts w:cstheme="minorHAnsi"/>
          <w:sz w:val="20"/>
          <w:szCs w:val="20"/>
        </w:rPr>
        <w:t xml:space="preserve">  zegarowych w trakcie zajęć prowadzonych dla repatriantów i członków ich rodzin </w:t>
      </w:r>
      <w:r>
        <w:rPr>
          <w:rFonts w:cstheme="minorHAnsi"/>
          <w:sz w:val="20"/>
          <w:szCs w:val="20"/>
        </w:rPr>
        <w:t xml:space="preserve">w zakresie i terminie </w:t>
      </w:r>
      <w:r w:rsidRPr="009030F9">
        <w:rPr>
          <w:rFonts w:cstheme="minorHAnsi"/>
          <w:sz w:val="20"/>
          <w:szCs w:val="20"/>
        </w:rPr>
        <w:t>określon</w:t>
      </w:r>
      <w:r>
        <w:rPr>
          <w:rFonts w:cstheme="minorHAnsi"/>
          <w:sz w:val="20"/>
          <w:szCs w:val="20"/>
        </w:rPr>
        <w:t xml:space="preserve">ym  w ust. 1, </w:t>
      </w:r>
      <w:r w:rsidRPr="009030F9">
        <w:rPr>
          <w:rFonts w:cstheme="minorHAnsi"/>
          <w:sz w:val="20"/>
          <w:szCs w:val="20"/>
        </w:rPr>
        <w:t xml:space="preserve"> a także w miarę zapotrzebowania wsparcie kierownika obozu w codziennych zajęciach w zakresie tłumaczenia. </w:t>
      </w:r>
    </w:p>
    <w:p w14:paraId="7F42369C" w14:textId="4CFC7FE4" w:rsidR="000A2D6C" w:rsidRPr="009030F9" w:rsidRDefault="000A2D6C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miar </w:t>
      </w:r>
      <w:r w:rsidR="00A3666D">
        <w:rPr>
          <w:rFonts w:cstheme="minorHAnsi"/>
          <w:sz w:val="20"/>
          <w:szCs w:val="20"/>
        </w:rPr>
        <w:t xml:space="preserve">godzinowy tłumaczenia  </w:t>
      </w:r>
      <w:r>
        <w:rPr>
          <w:rFonts w:cstheme="minorHAnsi"/>
          <w:sz w:val="20"/>
          <w:szCs w:val="20"/>
        </w:rPr>
        <w:t xml:space="preserve"> nie przekroczy 4</w:t>
      </w:r>
      <w:r w:rsidR="0007141E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 xml:space="preserve"> godzin.</w:t>
      </w:r>
    </w:p>
    <w:p w14:paraId="49EA59FD" w14:textId="77777777" w:rsidR="000C25CF" w:rsidRPr="009030F9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3E8B251D" w14:textId="23798941" w:rsidR="000C25CF" w:rsidRPr="0063531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35319">
        <w:rPr>
          <w:rFonts w:asciiTheme="minorHAnsi" w:hAnsiTheme="minorHAnsi" w:cstheme="minorHAnsi"/>
          <w:sz w:val="20"/>
          <w:szCs w:val="20"/>
        </w:rPr>
        <w:t xml:space="preserve">Umowa zawarta jest na okres </w:t>
      </w:r>
      <w:r w:rsidR="000A2D6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96068A">
        <w:rPr>
          <w:rFonts w:asciiTheme="minorHAnsi" w:hAnsiTheme="minorHAnsi" w:cstheme="minorHAnsi"/>
          <w:sz w:val="20"/>
          <w:szCs w:val="20"/>
        </w:rPr>
        <w:t>2023</w:t>
      </w:r>
      <w:r w:rsidR="00635319" w:rsidRPr="0063531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40AA68F5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8F309D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8F309D" w:rsidRDefault="00DD2CFE" w:rsidP="00571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F309D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8F309D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8F309D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8F309D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9B756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zobowiązuje się wykonać przedmiot niniejszej umowy z należytą starannością, według swojej najlepszej wiedzy i umiejętności, </w:t>
      </w:r>
      <w:r w:rsidRPr="009B756D">
        <w:rPr>
          <w:rFonts w:cstheme="minorHAnsi"/>
          <w:sz w:val="20"/>
          <w:szCs w:val="20"/>
        </w:rPr>
        <w:t>wykorzystując w tym celu wszystkie posiadane możliwości i doświadczenie oraz mając na względzie ochronę interesów Zamawiającego.</w:t>
      </w:r>
    </w:p>
    <w:p w14:paraId="1547AB05" w14:textId="4C743197" w:rsidR="00DD2CFE" w:rsidRPr="009B756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B756D">
        <w:rPr>
          <w:rFonts w:cstheme="minorHAnsi"/>
          <w:sz w:val="20"/>
          <w:szCs w:val="20"/>
        </w:rPr>
        <w:t>§ 3</w:t>
      </w:r>
    </w:p>
    <w:p w14:paraId="0773EEA9" w14:textId="081A2818" w:rsidR="00260C25" w:rsidRPr="009B756D" w:rsidRDefault="00D94DC8" w:rsidP="00224A92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9B756D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9B756D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9B756D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9B756D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9B756D">
        <w:rPr>
          <w:rFonts w:asciiTheme="minorHAnsi" w:hAnsiTheme="minorHAnsi" w:cstheme="minorHAnsi"/>
          <w:sz w:val="20"/>
          <w:szCs w:val="20"/>
        </w:rPr>
        <w:t>umowy</w:t>
      </w:r>
      <w:r w:rsidR="00260C25" w:rsidRPr="009B756D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9B756D" w:rsidRDefault="00260C25" w:rsidP="00224A9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6E80CD13" w:rsidR="00260C25" w:rsidRPr="009B756D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9B756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9B756D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9B756D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9B756D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9B756D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9B756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0D1BE95" w14:textId="1274571D" w:rsidR="00224A92" w:rsidRPr="009B756D" w:rsidRDefault="0023316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Maksymalna liczba godzin</w:t>
      </w:r>
      <w:r w:rsidR="000A2D6C">
        <w:rPr>
          <w:rFonts w:asciiTheme="minorHAnsi" w:hAnsiTheme="minorHAnsi" w:cstheme="minorHAnsi"/>
          <w:sz w:val="20"/>
          <w:szCs w:val="20"/>
        </w:rPr>
        <w:t xml:space="preserve">: </w:t>
      </w:r>
      <w:r w:rsidRPr="009B756D">
        <w:rPr>
          <w:rFonts w:asciiTheme="minorHAnsi" w:hAnsiTheme="minorHAnsi" w:cstheme="minorHAnsi"/>
          <w:sz w:val="20"/>
          <w:szCs w:val="20"/>
        </w:rPr>
        <w:t>4</w:t>
      </w:r>
      <w:r w:rsidR="0007141E">
        <w:rPr>
          <w:rFonts w:asciiTheme="minorHAnsi" w:hAnsiTheme="minorHAnsi" w:cstheme="minorHAnsi"/>
          <w:sz w:val="20"/>
          <w:szCs w:val="20"/>
        </w:rPr>
        <w:t>8</w:t>
      </w:r>
      <w:r w:rsidR="00383EC3" w:rsidRPr="009B756D">
        <w:rPr>
          <w:rFonts w:asciiTheme="minorHAnsi" w:hAnsiTheme="minorHAnsi" w:cstheme="minorHAnsi"/>
          <w:sz w:val="20"/>
          <w:szCs w:val="20"/>
        </w:rPr>
        <w:t>.</w:t>
      </w:r>
    </w:p>
    <w:p w14:paraId="5D533488" w14:textId="60F2DD1F" w:rsidR="00726D3D" w:rsidRPr="009B756D" w:rsidRDefault="00B67A00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9B75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9B756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9B756D">
        <w:rPr>
          <w:rFonts w:asciiTheme="minorHAnsi" w:hAnsiTheme="minorHAnsi" w:cstheme="minorHAnsi"/>
          <w:sz w:val="20"/>
          <w:szCs w:val="20"/>
        </w:rPr>
        <w:t>.</w:t>
      </w:r>
      <w:r w:rsidRPr="009B75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9B756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77777777" w:rsidR="00726D3D" w:rsidRPr="009B756D" w:rsidRDefault="00726D3D" w:rsidP="007F5BE1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43BD583" w14:textId="77777777" w:rsidR="00726D3D" w:rsidRPr="009B756D" w:rsidRDefault="00726D3D" w:rsidP="007F5BE1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4D0377B5" w14:textId="6B8BC580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 xml:space="preserve">Po złożeniu przez Wykonawcę u Zamawiającego dokumentów, o których mowa w pkt </w:t>
      </w:r>
      <w:r w:rsidR="00905C73" w:rsidRPr="009B756D">
        <w:rPr>
          <w:rFonts w:asciiTheme="minorHAnsi" w:hAnsiTheme="minorHAnsi" w:cstheme="minorHAnsi"/>
          <w:sz w:val="20"/>
          <w:szCs w:val="20"/>
        </w:rPr>
        <w:t>5</w:t>
      </w:r>
      <w:r w:rsidRPr="009B756D">
        <w:rPr>
          <w:rFonts w:asciiTheme="minorHAnsi" w:hAnsiTheme="minorHAnsi" w:cstheme="minorHAnsi"/>
          <w:sz w:val="20"/>
          <w:szCs w:val="20"/>
        </w:rPr>
        <w:t xml:space="preserve"> i podpisaniu przez Zamawiającego protokołu odbioru usługi, rachunek zostanie wystawiony przez Zamawiającego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191449BA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13964B22" w:rsidR="00726D3D" w:rsidRPr="008F309D" w:rsidRDefault="00726D3D" w:rsidP="007F5BE1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DC2855" w:rsidRPr="008F309D">
        <w:rPr>
          <w:rFonts w:asciiTheme="minorHAnsi" w:hAnsiTheme="minorHAnsi" w:cstheme="minorHAnsi"/>
          <w:sz w:val="20"/>
          <w:szCs w:val="20"/>
        </w:rPr>
        <w:t>20</w:t>
      </w:r>
      <w:r w:rsidR="00DC2855">
        <w:rPr>
          <w:rFonts w:asciiTheme="minorHAnsi" w:hAnsiTheme="minorHAnsi" w:cstheme="minorHAnsi"/>
          <w:sz w:val="20"/>
          <w:szCs w:val="20"/>
        </w:rPr>
        <w:t>20</w:t>
      </w:r>
      <w:r w:rsidR="00DC2855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r. poz. </w:t>
      </w:r>
      <w:r w:rsidR="00DC2855">
        <w:rPr>
          <w:rFonts w:asciiTheme="minorHAnsi" w:hAnsiTheme="minorHAnsi" w:cstheme="minorHAnsi"/>
          <w:sz w:val="20"/>
          <w:szCs w:val="20"/>
        </w:rPr>
        <w:t>2207</w:t>
      </w:r>
      <w:r w:rsidRPr="008F309D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77777777" w:rsidR="00726D3D" w:rsidRPr="008F309D" w:rsidRDefault="00726D3D" w:rsidP="007F5BE1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2729A4DA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7777777" w:rsidR="00726D3D" w:rsidRPr="008F309D" w:rsidRDefault="00726D3D" w:rsidP="007F5BE1">
      <w:pPr>
        <w:pStyle w:val="Akapitzlist"/>
        <w:numPr>
          <w:ilvl w:val="0"/>
          <w:numId w:val="4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15B56A6" w14:textId="6A01372D" w:rsidR="00726D3D" w:rsidRPr="008F309D" w:rsidRDefault="00726D3D" w:rsidP="007F5BE1">
      <w:pPr>
        <w:pStyle w:val="Akapitzlist"/>
        <w:numPr>
          <w:ilvl w:val="0"/>
          <w:numId w:val="4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266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 programie tekstowym, np. WORD, i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u należy ują</w:t>
      </w:r>
      <w:r w:rsidR="006E755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ć takie punkty, jak: tytuł obozu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prowadzący, czas trwania </w:t>
      </w:r>
      <w:r w:rsidR="006E75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 w:rsidR="006E75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7817E230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474D3B01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miejscowość i data;</w:t>
      </w:r>
    </w:p>
    <w:p w14:paraId="78DD8108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znaczenie stron;</w:t>
      </w:r>
    </w:p>
    <w:p w14:paraId="64AC10C8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dmiot umowy;</w:t>
      </w:r>
    </w:p>
    <w:p w14:paraId="380CB2AE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A2F97DF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6EE23DF8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8704BE0" w14:textId="73980EBD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8F309D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8F309D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4</w:t>
      </w:r>
    </w:p>
    <w:p w14:paraId="7632C15F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5</w:t>
      </w:r>
    </w:p>
    <w:p w14:paraId="4D535A88" w14:textId="77777777" w:rsidR="00DD6C47" w:rsidRPr="009030F9" w:rsidRDefault="00DD6C47" w:rsidP="00DD6C47">
      <w:pPr>
        <w:pStyle w:val="Tekstkomentarza"/>
        <w:spacing w:after="0" w:line="320" w:lineRule="atLeast"/>
        <w:jc w:val="both"/>
        <w:rPr>
          <w:rFonts w:cstheme="minorHAnsi"/>
        </w:rPr>
      </w:pPr>
      <w:r w:rsidRPr="009030F9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9030F9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6</w:t>
      </w:r>
    </w:p>
    <w:p w14:paraId="5F1EC976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8F309D">
        <w:rPr>
          <w:rFonts w:asciiTheme="minorHAnsi" w:hAnsiTheme="minorHAnsi" w:cstheme="minorHAnsi"/>
          <w:sz w:val="20"/>
          <w:szCs w:val="20"/>
        </w:rPr>
        <w:t>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8F309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8F309D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46136B15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8F309D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F309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brutto, o k</w:t>
      </w:r>
      <w:r w:rsidR="009B756D">
        <w:rPr>
          <w:rFonts w:asciiTheme="minorHAnsi" w:hAnsiTheme="minorHAnsi" w:cstheme="minorHAnsi"/>
          <w:sz w:val="20"/>
          <w:szCs w:val="20"/>
          <w:lang w:val="x-none"/>
        </w:rPr>
        <w:t>tórym mowa w § 3 ust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umowy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F309D">
        <w:rPr>
          <w:rFonts w:asciiTheme="minorHAnsi" w:hAnsiTheme="minorHAnsi" w:cstheme="minorHAnsi"/>
          <w:sz w:val="20"/>
          <w:szCs w:val="20"/>
        </w:rPr>
        <w:t xml:space="preserve"> 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8F309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34469ECB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8F309D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8F309D">
        <w:rPr>
          <w:rFonts w:asciiTheme="minorHAnsi" w:hAnsiTheme="minorHAnsi" w:cstheme="minorHAnsi"/>
          <w:sz w:val="20"/>
          <w:szCs w:val="20"/>
        </w:rPr>
        <w:t>2</w:t>
      </w:r>
      <w:r w:rsidR="00293A37"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8F309D">
        <w:rPr>
          <w:rFonts w:asciiTheme="minorHAnsi" w:hAnsiTheme="minorHAnsi" w:cstheme="minorHAnsi"/>
          <w:sz w:val="20"/>
          <w:szCs w:val="20"/>
        </w:rPr>
        <w:t>ęć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8F309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</w:t>
      </w:r>
      <w:r w:rsidR="009B756D">
        <w:rPr>
          <w:rFonts w:asciiTheme="minorHAnsi" w:hAnsiTheme="minorHAnsi" w:cstheme="minorHAnsi"/>
          <w:sz w:val="20"/>
          <w:szCs w:val="20"/>
          <w:lang w:val="x-none"/>
        </w:rPr>
        <w:t>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8F309D" w:rsidRDefault="00B919EF" w:rsidP="007F5BE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  <w:lang w:val="x-none"/>
        </w:rPr>
        <w:t>Kary umowne podlegają sumowaniu</w:t>
      </w:r>
      <w:r w:rsidRPr="008F309D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1C645F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C645F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1C645F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1C645F">
        <w:rPr>
          <w:rFonts w:cstheme="minorHAnsi"/>
          <w:kern w:val="20"/>
          <w:sz w:val="20"/>
          <w:szCs w:val="20"/>
        </w:rPr>
        <w:t xml:space="preserve">30 </w:t>
      </w:r>
      <w:r w:rsidRPr="001C645F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1C645F">
        <w:rPr>
          <w:rFonts w:cstheme="minorHAnsi"/>
          <w:kern w:val="20"/>
          <w:sz w:val="20"/>
          <w:szCs w:val="20"/>
        </w:rPr>
        <w:t>łącznego</w:t>
      </w:r>
      <w:r w:rsidRPr="001C645F">
        <w:rPr>
          <w:rFonts w:cstheme="minorHAnsi"/>
          <w:kern w:val="20"/>
          <w:sz w:val="20"/>
          <w:szCs w:val="20"/>
        </w:rPr>
        <w:t xml:space="preserve"> brutto, określonego w </w:t>
      </w:r>
      <w:r w:rsidRPr="001C645F">
        <w:rPr>
          <w:rFonts w:cstheme="minorHAnsi"/>
          <w:sz w:val="20"/>
          <w:szCs w:val="20"/>
          <w:lang w:val="x-none"/>
        </w:rPr>
        <w:t xml:space="preserve"> §</w:t>
      </w:r>
      <w:r w:rsidRPr="001C645F">
        <w:rPr>
          <w:rFonts w:cstheme="minorHAnsi"/>
          <w:sz w:val="20"/>
          <w:szCs w:val="20"/>
        </w:rPr>
        <w:t xml:space="preserve"> </w:t>
      </w:r>
      <w:r w:rsidRPr="001C645F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1C645F">
        <w:rPr>
          <w:rFonts w:cstheme="minorHAnsi"/>
          <w:sz w:val="20"/>
          <w:szCs w:val="20"/>
        </w:rPr>
        <w:t>1</w:t>
      </w:r>
      <w:r w:rsidRPr="001C645F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8F309D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1E45C38B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</w:t>
      </w:r>
      <w:r w:rsidR="00224A92">
        <w:rPr>
          <w:rFonts w:asciiTheme="minorHAnsi" w:hAnsiTheme="minorHAnsi" w:cstheme="minorHAnsi"/>
          <w:sz w:val="20"/>
          <w:szCs w:val="20"/>
        </w:rPr>
        <w:t>.</w:t>
      </w:r>
      <w:r w:rsidR="00224A92"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8A63BC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7</w:t>
      </w:r>
    </w:p>
    <w:p w14:paraId="03BC820F" w14:textId="77777777" w:rsidR="00DD2CFE" w:rsidRPr="008F309D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8F309D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8F309D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8</w:t>
      </w:r>
    </w:p>
    <w:p w14:paraId="51DBAD1C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ach określonych w  ust. 1 pkt. 1</w:t>
      </w:r>
      <w:r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9</w:t>
      </w:r>
    </w:p>
    <w:p w14:paraId="66DE84D2" w14:textId="33090B54" w:rsidR="00875E5E" w:rsidRPr="00C23D8F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na tle seksualnym (Dz. U. z </w:t>
      </w:r>
      <w:r w:rsidR="00A3666D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0</w:t>
      </w:r>
      <w:r w:rsidR="00A3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3</w:t>
      </w:r>
      <w:r w:rsidR="00A3666D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. poz.</w:t>
      </w:r>
      <w:r w:rsidR="00A3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31 z późn.zm.</w:t>
      </w: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 oraz obowiązki z niej wynikające, jak również sankcje związane z ich niedopełnieniem.</w:t>
      </w:r>
    </w:p>
    <w:p w14:paraId="019A6275" w14:textId="77777777" w:rsidR="00875E5E" w:rsidRPr="00C23D8F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1ABFC0C7" w14:textId="77777777" w:rsidR="00875E5E" w:rsidRPr="00554871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3FF13826" w14:textId="28BA183C" w:rsidR="00875E5E" w:rsidRPr="008F309D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§ </w:t>
      </w:r>
      <w:r>
        <w:rPr>
          <w:rFonts w:cstheme="minorHAnsi"/>
          <w:sz w:val="20"/>
          <w:szCs w:val="20"/>
        </w:rPr>
        <w:t>10</w:t>
      </w:r>
    </w:p>
    <w:p w14:paraId="0E04424D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8F309D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8F309D">
        <w:rPr>
          <w:rFonts w:cstheme="minorHAnsi"/>
          <w:sz w:val="20"/>
          <w:szCs w:val="20"/>
        </w:rPr>
        <w:t xml:space="preserve">…………., </w:t>
      </w:r>
      <w:r w:rsidRPr="008F309D">
        <w:rPr>
          <w:rFonts w:cstheme="minorHAnsi"/>
          <w:sz w:val="20"/>
          <w:szCs w:val="20"/>
          <w:lang w:val="x-none"/>
        </w:rPr>
        <w:t xml:space="preserve">tel. </w:t>
      </w:r>
      <w:r w:rsidRPr="008F309D">
        <w:rPr>
          <w:rFonts w:cstheme="minorHAnsi"/>
          <w:sz w:val="20"/>
          <w:szCs w:val="20"/>
        </w:rPr>
        <w:t>………,</w:t>
      </w:r>
      <w:r w:rsidRPr="008F309D">
        <w:rPr>
          <w:rFonts w:cstheme="minorHAnsi"/>
          <w:sz w:val="20"/>
          <w:szCs w:val="20"/>
          <w:lang w:val="x-none"/>
        </w:rPr>
        <w:t xml:space="preserve"> adres e-mail: </w:t>
      </w:r>
      <w:r w:rsidRPr="008F309D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8F309D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po stronie Wykonawcy: </w:t>
      </w:r>
      <w:r w:rsidRPr="008F309D">
        <w:rPr>
          <w:rFonts w:cstheme="minorHAnsi"/>
          <w:sz w:val="20"/>
          <w:szCs w:val="20"/>
        </w:rPr>
        <w:t>…………………………….</w:t>
      </w:r>
      <w:r w:rsidRPr="008F309D">
        <w:rPr>
          <w:rFonts w:cstheme="minorHAnsi"/>
          <w:sz w:val="20"/>
          <w:szCs w:val="20"/>
          <w:lang w:val="x-none"/>
        </w:rPr>
        <w:t xml:space="preserve"> Tel</w:t>
      </w:r>
      <w:r w:rsidRPr="008F309D">
        <w:rPr>
          <w:rFonts w:cstheme="minorHAnsi"/>
          <w:sz w:val="20"/>
          <w:szCs w:val="20"/>
        </w:rPr>
        <w:t>………………………………</w:t>
      </w:r>
      <w:r w:rsidRPr="008F309D">
        <w:rPr>
          <w:rFonts w:cstheme="minorHAnsi"/>
          <w:sz w:val="20"/>
          <w:szCs w:val="20"/>
          <w:lang w:val="x-none"/>
        </w:rPr>
        <w:t xml:space="preserve">, adres e-mail: </w:t>
      </w:r>
      <w:r w:rsidRPr="008F309D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B56479B" w:rsidR="008E0BA6" w:rsidRPr="008F309D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2064F5">
        <w:rPr>
          <w:rFonts w:cstheme="minorHAnsi"/>
          <w:sz w:val="20"/>
          <w:szCs w:val="20"/>
        </w:rPr>
        <w:t>Wołoska 5</w:t>
      </w:r>
      <w:r w:rsidRPr="008F309D">
        <w:rPr>
          <w:rFonts w:cstheme="minorHAnsi"/>
          <w:sz w:val="20"/>
          <w:szCs w:val="20"/>
          <w:lang w:val="x-none"/>
        </w:rPr>
        <w:t>, 02-</w:t>
      </w:r>
      <w:r w:rsidR="002064F5">
        <w:rPr>
          <w:rFonts w:cstheme="minorHAnsi"/>
          <w:sz w:val="20"/>
          <w:szCs w:val="20"/>
        </w:rPr>
        <w:t>675</w:t>
      </w:r>
      <w:r w:rsidRPr="008F309D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8F309D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8F309D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6697D9E4" w:rsidR="008E0BA6" w:rsidRPr="008F309D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1</w:t>
      </w:r>
    </w:p>
    <w:p w14:paraId="5DA95B4F" w14:textId="2A71361E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</w:t>
      </w:r>
      <w:r w:rsidR="00A3666D">
        <w:rPr>
          <w:rFonts w:asciiTheme="minorHAnsi" w:hAnsiTheme="minorHAnsi" w:cstheme="minorHAnsi"/>
          <w:sz w:val="20"/>
          <w:szCs w:val="20"/>
        </w:rPr>
        <w:t>22</w:t>
      </w:r>
      <w:r w:rsidR="00A3666D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r. poz.</w:t>
      </w:r>
      <w:r w:rsidR="00A3666D">
        <w:rPr>
          <w:rFonts w:asciiTheme="minorHAnsi" w:hAnsiTheme="minorHAnsi" w:cstheme="minorHAnsi"/>
          <w:sz w:val="20"/>
          <w:szCs w:val="20"/>
        </w:rPr>
        <w:t>1710z pożn.zm.</w:t>
      </w:r>
      <w:r w:rsidRPr="008F309D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4520BF50" w14:textId="351C6446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Wykonawca oświadcza, że  znany jest mu fakt, iż treść niniejszej umowy, a w szczególności</w:t>
      </w:r>
      <w:r w:rsidR="00825AA8" w:rsidRPr="008F309D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8F309D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2</w:t>
      </w:r>
      <w:r w:rsidR="00A3666D">
        <w:rPr>
          <w:rFonts w:asciiTheme="minorHAnsi" w:hAnsiTheme="minorHAnsi" w:cstheme="minorHAnsi"/>
          <w:sz w:val="20"/>
          <w:szCs w:val="20"/>
        </w:rPr>
        <w:t>2</w:t>
      </w:r>
      <w:r w:rsidR="00A3666D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r., poz. </w:t>
      </w:r>
      <w:r w:rsidR="00A3666D">
        <w:rPr>
          <w:rFonts w:asciiTheme="minorHAnsi" w:hAnsiTheme="minorHAnsi" w:cstheme="minorHAnsi"/>
          <w:sz w:val="20"/>
          <w:szCs w:val="20"/>
        </w:rPr>
        <w:t>902</w:t>
      </w:r>
      <w:r w:rsidRPr="008F309D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8F309D" w:rsidRDefault="008E0BA6" w:rsidP="007F5BE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8F309D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8F309D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8F309D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11B065A3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8F309D" w:rsidRDefault="008F309D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71B46EE" w14:textId="2C5E9983" w:rsidR="008F309D" w:rsidRPr="008F309D" w:rsidRDefault="008F309D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3 kwietnia 1964 r. - Kodeks cywilny – (Dz.U. </w:t>
      </w:r>
      <w:r w:rsidR="00A3666D" w:rsidRPr="008F309D">
        <w:rPr>
          <w:rFonts w:cstheme="minorHAnsi"/>
          <w:sz w:val="20"/>
          <w:szCs w:val="20"/>
        </w:rPr>
        <w:t>202</w:t>
      </w:r>
      <w:r w:rsidR="00A3666D">
        <w:rPr>
          <w:rFonts w:cstheme="minorHAnsi"/>
          <w:sz w:val="20"/>
          <w:szCs w:val="20"/>
        </w:rPr>
        <w:t>2</w:t>
      </w:r>
      <w:r w:rsidR="00A3666D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 xml:space="preserve">r.,  poz. </w:t>
      </w:r>
      <w:r w:rsidR="00A3666D">
        <w:rPr>
          <w:rFonts w:cstheme="minorHAnsi"/>
          <w:sz w:val="20"/>
          <w:szCs w:val="20"/>
        </w:rPr>
        <w:t>1360</w:t>
      </w:r>
      <w:r w:rsidR="00A3666D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 xml:space="preserve">z </w:t>
      </w:r>
      <w:proofErr w:type="spellStart"/>
      <w:r w:rsidRPr="008F309D">
        <w:rPr>
          <w:rFonts w:cstheme="minorHAnsi"/>
          <w:sz w:val="20"/>
          <w:szCs w:val="20"/>
        </w:rPr>
        <w:t>późń</w:t>
      </w:r>
      <w:proofErr w:type="spellEnd"/>
      <w:r w:rsidRPr="008F309D">
        <w:rPr>
          <w:rFonts w:cstheme="minorHAnsi"/>
          <w:sz w:val="20"/>
          <w:szCs w:val="20"/>
        </w:rPr>
        <w:t>. zm.),</w:t>
      </w:r>
    </w:p>
    <w:p w14:paraId="2C7CE0B1" w14:textId="472D1E4F" w:rsidR="008F309D" w:rsidRDefault="008F309D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6 lipca 1991 r. – o podatku dochodowym od osób fizycznych (Dz.U. z </w:t>
      </w:r>
      <w:r w:rsidR="00D16D31" w:rsidRPr="000529CB">
        <w:rPr>
          <w:rFonts w:cstheme="minorHAnsi"/>
          <w:sz w:val="20"/>
          <w:szCs w:val="20"/>
        </w:rPr>
        <w:t>202</w:t>
      </w:r>
      <w:r w:rsidR="00D16D31">
        <w:rPr>
          <w:rFonts w:cstheme="minorHAnsi"/>
          <w:sz w:val="20"/>
          <w:szCs w:val="20"/>
        </w:rPr>
        <w:t>2</w:t>
      </w:r>
      <w:r w:rsidR="00D16D31" w:rsidRPr="000529CB">
        <w:rPr>
          <w:rFonts w:cstheme="minorHAnsi"/>
          <w:sz w:val="20"/>
          <w:szCs w:val="20"/>
        </w:rPr>
        <w:t xml:space="preserve"> r., poz. </w:t>
      </w:r>
      <w:r w:rsidR="00D16D31">
        <w:rPr>
          <w:rFonts w:cstheme="minorHAnsi"/>
          <w:sz w:val="20"/>
          <w:szCs w:val="20"/>
        </w:rPr>
        <w:t>2647</w:t>
      </w:r>
      <w:r w:rsidRPr="008F309D">
        <w:rPr>
          <w:rFonts w:cstheme="minorHAnsi"/>
          <w:sz w:val="20"/>
          <w:szCs w:val="20"/>
        </w:rPr>
        <w:t xml:space="preserve">),* </w:t>
      </w:r>
    </w:p>
    <w:p w14:paraId="2F276431" w14:textId="21BB958F" w:rsidR="00FB4B93" w:rsidRPr="008F309D" w:rsidRDefault="00FB4B93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bookmarkStart w:id="2" w:name="_Hlk135732705"/>
      <w:r>
        <w:rPr>
          <w:rFonts w:cstheme="minorHAnsi"/>
          <w:sz w:val="20"/>
          <w:szCs w:val="20"/>
        </w:rPr>
        <w:t xml:space="preserve">przepisy ustawy z dnia 13 października 1998 r. – o systemie ubezpieczeń społecznych (Dz. U. z 2022r. poz. 1009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</w:t>
      </w:r>
    </w:p>
    <w:bookmarkEnd w:id="2"/>
    <w:p w14:paraId="52902C5A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Załączniki:</w:t>
      </w:r>
    </w:p>
    <w:p w14:paraId="6FCFB285" w14:textId="215C2B77" w:rsidR="005C3FF6" w:rsidRDefault="005C3FF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Załącznik nr 1 – </w:t>
      </w:r>
      <w:r w:rsidR="002010FE">
        <w:rPr>
          <w:rFonts w:cstheme="minorHAnsi"/>
          <w:sz w:val="20"/>
          <w:szCs w:val="20"/>
        </w:rPr>
        <w:t>ewidencja przepracowanych godzin</w:t>
      </w:r>
    </w:p>
    <w:p w14:paraId="67FC4261" w14:textId="379775FB" w:rsidR="00FB4B93" w:rsidRDefault="00FB4B9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 – protokół </w:t>
      </w:r>
      <w:proofErr w:type="spellStart"/>
      <w:r>
        <w:rPr>
          <w:rFonts w:cstheme="minorHAnsi"/>
          <w:sz w:val="20"/>
          <w:szCs w:val="20"/>
        </w:rPr>
        <w:t>odbiotu</w:t>
      </w:r>
      <w:proofErr w:type="spellEnd"/>
    </w:p>
    <w:p w14:paraId="4895F194" w14:textId="4144C946" w:rsidR="00FB4B93" w:rsidRPr="008F309D" w:rsidRDefault="00FB4B9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 - rachunek</w:t>
      </w:r>
    </w:p>
    <w:p w14:paraId="0A8D05AE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06EA529B" w:rsidR="008E0BA6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6FC56B" w14:textId="77777777" w:rsidR="00FB4B93" w:rsidRPr="008F309D" w:rsidRDefault="00FB4B93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..</w:t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Zamawiający</w:t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Default="0005518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9AD73" w14:textId="540B0BA6" w:rsidR="000274D0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CAD145" w14:textId="3F470E81" w:rsidR="000274D0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0440E2" w14:textId="77777777" w:rsidR="000274D0" w:rsidRPr="008F309D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11D2315" w14:textId="58E04A9F" w:rsidR="00D10A92" w:rsidRPr="008F309D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9BA4BB" w14:textId="4EB2BC8E" w:rsidR="00D10A92" w:rsidRPr="008F309D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F88301" w14:textId="74D5A5A9" w:rsidR="008F309D" w:rsidRDefault="008F30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413F0D" w14:textId="3EA5C962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2B934F" w14:textId="3A093B5C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371629" w14:textId="149FE069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470C966" w14:textId="2D40C55F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8E0A87A" w14:textId="645585CA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FFA6FB3" w14:textId="65518C25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47A561D" w14:textId="14D88C64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28EA760" w14:textId="11629F3F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83E14C" w14:textId="77777777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485AA8C" w14:textId="7DD22D31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31CBDD2" w14:textId="7432379B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58C3BA8" w14:textId="258302FA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E15EDAA" w14:textId="3881F2B2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C4871B3" w14:textId="301A273C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65FEC3B" w14:textId="3A07FE06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FA8FB01" w14:textId="013BD71E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FB84A60" w14:textId="118E703D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DA42222" w14:textId="1B54C492" w:rsidR="0096068A" w:rsidRPr="00AA7C09" w:rsidRDefault="0096068A" w:rsidP="00FB4B93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AA7C09">
        <w:rPr>
          <w:rFonts w:ascii="Calibri" w:hAnsi="Calibri" w:cs="Calibri"/>
          <w:b/>
          <w:kern w:val="2"/>
          <w:sz w:val="20"/>
          <w:szCs w:val="20"/>
        </w:rPr>
        <w:lastRenderedPageBreak/>
        <w:t>Załącznik nr 1 do umowy nr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…………./2023/ORPEG/PCN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z dnia </w:t>
      </w:r>
      <w:r>
        <w:rPr>
          <w:rFonts w:ascii="Calibri" w:hAnsi="Calibri" w:cs="Calibri"/>
          <w:b/>
          <w:kern w:val="2"/>
          <w:sz w:val="20"/>
          <w:szCs w:val="20"/>
        </w:rPr>
        <w:t>……………..2023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5CBE516F" w14:textId="77777777" w:rsidR="0096068A" w:rsidRPr="00AA7C09" w:rsidRDefault="0096068A" w:rsidP="0096068A">
      <w:pPr>
        <w:spacing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0C46FC6C" w14:textId="77865F46" w:rsidR="0096068A" w:rsidRPr="00AA7C09" w:rsidRDefault="0096068A" w:rsidP="0096068A">
      <w:pPr>
        <w:spacing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 NR ……………………</w:t>
      </w:r>
    </w:p>
    <w:p w14:paraId="1A4E80B2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50ABEEC0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6EF31D87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2171D3D8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774BCF5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871B492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D28FD04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0B6B8" wp14:editId="1E6E6ED0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551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4175F1F4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64D0026B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DDD5C" wp14:editId="7C41C3F2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9BD9" id="Schemat blokowy: proces 1" o:spid="_x0000_s1026" type="#_x0000_t109" style="position:absolute;margin-left:323.65pt;margin-top:6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76C10F7B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677BE69B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71D98" wp14:editId="6606FB4D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C533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174AAB24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26944DF6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4D53D07E" w14:textId="304186CB" w:rsidR="0096068A" w:rsidRPr="00AA7C09" w:rsidRDefault="00FB4B93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>
        <w:rPr>
          <w:rFonts w:ascii="Calibri" w:eastAsia="Calibri" w:hAnsi="Calibri" w:cs="Calibri"/>
          <w:b/>
          <w:kern w:val="2"/>
          <w:sz w:val="20"/>
          <w:szCs w:val="20"/>
        </w:rPr>
        <w:t>W</w:t>
      </w:r>
      <w:r w:rsidR="0096068A" w:rsidRPr="00AA7C09">
        <w:rPr>
          <w:rFonts w:ascii="Calibri" w:eastAsia="Calibri" w:hAnsi="Calibri" w:cs="Calibri"/>
          <w:b/>
          <w:kern w:val="2"/>
          <w:sz w:val="20"/>
          <w:szCs w:val="20"/>
        </w:rPr>
        <w:t>ynagrodzenie brutto</w:t>
      </w:r>
      <w:r w:rsidR="0096068A"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718C860F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96068A" w:rsidRPr="00AA7C09" w14:paraId="6EE7FC28" w14:textId="77777777" w:rsidTr="00FB4B93">
        <w:trPr>
          <w:trHeight w:hRule="exact" w:val="2720"/>
        </w:trPr>
        <w:tc>
          <w:tcPr>
            <w:tcW w:w="5062" w:type="dxa"/>
          </w:tcPr>
          <w:p w14:paraId="277892A9" w14:textId="5CDCDF6E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)</w:t>
            </w:r>
          </w:p>
          <w:p w14:paraId="579F1285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75D2AC6A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2E2D5007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48" w:type="dxa"/>
          </w:tcPr>
          <w:p w14:paraId="1B63D737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0441512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EE9474E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CF3E935" w14:textId="207455F4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...............................................................</w:t>
            </w:r>
          </w:p>
          <w:p w14:paraId="54464CA7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27F77790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5BB2A16F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54C18CC1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2041BCA1" w14:textId="1C2C2865" w:rsidR="0096068A" w:rsidRDefault="0096068A" w:rsidP="0096068A"/>
    <w:p w14:paraId="65167000" w14:textId="3EE7BF9C" w:rsidR="0096068A" w:rsidRDefault="0096068A" w:rsidP="0096068A"/>
    <w:p w14:paraId="14EE3147" w14:textId="2A12470F" w:rsidR="0096068A" w:rsidRPr="005D62D4" w:rsidRDefault="0096068A" w:rsidP="00FB4B93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lastRenderedPageBreak/>
        <w:t xml:space="preserve">Załącznik nr 2 do umowy nr  </w:t>
      </w:r>
      <w:r>
        <w:rPr>
          <w:rFonts w:ascii="Calibri" w:hAnsi="Calibri" w:cs="Calibri"/>
          <w:b/>
          <w:kern w:val="2"/>
          <w:sz w:val="20"/>
          <w:szCs w:val="20"/>
        </w:rPr>
        <w:t xml:space="preserve">………../2023/ORPEG/PCN 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z dnia   </w:t>
      </w:r>
      <w:r>
        <w:rPr>
          <w:rFonts w:ascii="Calibri" w:hAnsi="Calibri" w:cs="Calibri"/>
          <w:b/>
          <w:kern w:val="2"/>
          <w:sz w:val="20"/>
          <w:szCs w:val="20"/>
        </w:rPr>
        <w:t>…………………. 2023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10E51A88" w14:textId="77777777" w:rsidR="0096068A" w:rsidRPr="005D62D4" w:rsidRDefault="0096068A" w:rsidP="0096068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</w:p>
    <w:p w14:paraId="40378D8D" w14:textId="77777777" w:rsidR="0096068A" w:rsidRPr="005D62D4" w:rsidRDefault="0096068A" w:rsidP="0096068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2E3E3244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31B1E97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6271500F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30193B0C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52FB0EE7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0477A211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7C911A19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65A32C90" w14:textId="1A3CE6FD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3FF17757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2D7C1514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417D41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476EEA0C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0515BA7C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2D9FDEA5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692D313D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C6CE13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36DC6B5F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410FE564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19E00AEB" w14:textId="77777777" w:rsidR="0096068A" w:rsidRPr="005D62D4" w:rsidRDefault="0096068A" w:rsidP="0096068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6E7FA193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31668641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45393D36" w14:textId="77777777" w:rsidR="0096068A" w:rsidRPr="00554007" w:rsidRDefault="0096068A" w:rsidP="0096068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2B4B510A" w14:textId="77777777" w:rsidR="00FB4B93" w:rsidRDefault="00FB4B93" w:rsidP="0096068A">
      <w:pPr>
        <w:rPr>
          <w:rFonts w:ascii="Calibri" w:hAnsi="Calibri" w:cs="Calibri"/>
          <w:kern w:val="2"/>
          <w:sz w:val="20"/>
          <w:szCs w:val="20"/>
        </w:rPr>
      </w:pPr>
    </w:p>
    <w:p w14:paraId="3FEE130A" w14:textId="2D7637E6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2B5D38FB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1 poz. 1062)</w:t>
      </w:r>
    </w:p>
    <w:p w14:paraId="325FC090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ych (Dz. U. 2021 poz. 1128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1E6B23D0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</w:p>
    <w:p w14:paraId="0F49B1B1" w14:textId="77777777" w:rsidR="0096068A" w:rsidRPr="005D62D4" w:rsidRDefault="0096068A" w:rsidP="0096068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19327F96" w14:textId="77777777" w:rsidR="0096068A" w:rsidRPr="005D62D4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41555E61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0312949F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ADC4205" w14:textId="77777777" w:rsidR="0096068A" w:rsidRPr="005D62D4" w:rsidRDefault="0096068A" w:rsidP="0096068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6EDDA4BD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</w:p>
    <w:p w14:paraId="4805DF38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24514B3A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DBFA86A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     </w:t>
      </w:r>
      <w:r w:rsidRPr="005D62D4">
        <w:rPr>
          <w:rFonts w:ascii="Calibri" w:hAnsi="Calibri" w:cs="Calibri"/>
          <w:kern w:val="2"/>
          <w:sz w:val="16"/>
          <w:szCs w:val="16"/>
        </w:rPr>
        <w:t>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1CACDB21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2E5F34B1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5752A84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4AECD6FB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7B002A88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506C8AF5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6F1BB40A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4D6D813" w14:textId="0370C859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8C2BE66" w14:textId="020F0E26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69E7909" w14:textId="58960EB6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0FBF2EB1" w14:textId="346EF639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FE8ABD8" w14:textId="77777777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  <w:bookmarkStart w:id="3" w:name="_GoBack"/>
      <w:bookmarkEnd w:id="3"/>
    </w:p>
    <w:p w14:paraId="112C0EDF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62433CCD" w14:textId="77777777" w:rsidR="0096068A" w:rsidRPr="00C705BD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pPr w:leftFromText="141" w:rightFromText="141" w:vertAnchor="text" w:horzAnchor="margin" w:tblpY="47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2"/>
        <w:gridCol w:w="173"/>
        <w:gridCol w:w="161"/>
        <w:gridCol w:w="2917"/>
        <w:gridCol w:w="300"/>
        <w:gridCol w:w="489"/>
        <w:gridCol w:w="1434"/>
        <w:gridCol w:w="162"/>
        <w:gridCol w:w="1623"/>
      </w:tblGrid>
      <w:tr w:rsidR="0096068A" w:rsidRPr="007D5440" w14:paraId="0523F5E3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82BA" w14:textId="14218F83" w:rsidR="0096068A" w:rsidRPr="007D5440" w:rsidRDefault="0096068A" w:rsidP="00A366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3 do umowy nr                                                   z dnia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.</w:t>
            </w:r>
          </w:p>
        </w:tc>
      </w:tr>
      <w:tr w:rsidR="0096068A" w:rsidRPr="007D5440" w14:paraId="6A57B66A" w14:textId="77777777" w:rsidTr="00A3666D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08C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5B5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5B57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99A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91F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E298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D6A2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D087" w14:textId="77777777" w:rsidR="0096068A" w:rsidRPr="007D5440" w:rsidRDefault="0096068A" w:rsidP="00A366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6068A" w:rsidRPr="007D5440" w14:paraId="04CA05C2" w14:textId="77777777" w:rsidTr="00A3666D">
        <w:trPr>
          <w:trHeight w:val="293"/>
        </w:trPr>
        <w:tc>
          <w:tcPr>
            <w:tcW w:w="24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E596" w14:textId="77777777" w:rsidR="0096068A" w:rsidRPr="007D5440" w:rsidRDefault="0096068A" w:rsidP="00A3666D">
            <w:pPr>
              <w:tabs>
                <w:tab w:val="left" w:pos="1343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869B" w14:textId="77777777" w:rsidR="0096068A" w:rsidRPr="007D5440" w:rsidRDefault="0096068A" w:rsidP="00A3666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D5A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6068A" w:rsidRPr="007D5440" w14:paraId="4F21A95D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91B5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96068A" w:rsidRPr="007D5440" w14:paraId="02D3E02D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21B" w14:textId="77777777" w:rsidR="0096068A" w:rsidRPr="007D5440" w:rsidRDefault="0096068A" w:rsidP="00A366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513C7CDE" w14:textId="77777777" w:rsidTr="00A3666D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D413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9973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9244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B1A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BA76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2EC9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C0D7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E08E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895E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690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45D400CD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203A" w14:textId="77777777" w:rsidR="0096068A" w:rsidRPr="007D5440" w:rsidRDefault="0096068A" w:rsidP="00A366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015B0846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6F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C43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27340DE7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86B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5330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24C4948C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0E41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FB3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66F16B22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A0E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197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609CE1FC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C2A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7EB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47E72A22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28D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28C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6B3DBA25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9D0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3C7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08CEBC3A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07C4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A74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0F5E1973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A681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DDC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12D89B0B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33E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96C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1458E679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16D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090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6240A4A6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1A3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E1A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4A0F4103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FE6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476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765E6A15" w14:textId="77777777" w:rsidTr="00A3666D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A61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05B" w14:textId="77777777" w:rsidR="0096068A" w:rsidRPr="007D5440" w:rsidRDefault="0096068A" w:rsidP="00A3666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068A" w:rsidRPr="007D5440" w14:paraId="0E84185F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9E78" w14:textId="77777777" w:rsidR="0096068A" w:rsidRPr="007D5440" w:rsidRDefault="0096068A" w:rsidP="00A366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96068A" w:rsidRPr="007D5440" w14:paraId="459F9532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F84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96068A" w:rsidRPr="007D5440" w14:paraId="11329872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7DF4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A481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96068A" w:rsidRPr="007D5440" w14:paraId="7A82F6C1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E00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5D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96068A" w:rsidRPr="007D5440" w14:paraId="05C9D496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338A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FE7E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96068A" w:rsidRPr="007D5440" w14:paraId="667521DA" w14:textId="77777777" w:rsidTr="00A3666D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36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96068A" w:rsidRPr="007D5440" w14:paraId="63EFC3AA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A1CE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C2E1B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AC96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3B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CB7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96068A" w:rsidRPr="007D5440" w14:paraId="4A3DD32E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C9E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2068B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1BE5D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308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7D4D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96068A" w:rsidRPr="007D5440" w14:paraId="392B5CE6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E3E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4E5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96068A" w:rsidRPr="007D5440" w14:paraId="2838D5B0" w14:textId="77777777" w:rsidTr="00A3666D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B6E0" w14:textId="77777777" w:rsidR="0096068A" w:rsidRDefault="0096068A" w:rsidP="00A366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0A4F889E" w14:textId="77777777" w:rsidR="0096068A" w:rsidRPr="007D5440" w:rsidRDefault="0096068A" w:rsidP="00A366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leceniobiorcy/Wykonawc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</w:p>
        </w:tc>
      </w:tr>
      <w:tr w:rsidR="0096068A" w:rsidRPr="007D5440" w14:paraId="3EE0600D" w14:textId="77777777" w:rsidTr="00A3666D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94E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6068A" w:rsidRPr="007D5440" w14:paraId="48F249AC" w14:textId="77777777" w:rsidTr="00A3666D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BAA6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am do wypłaty kwotę:                          (słownie):</w:t>
            </w:r>
          </w:p>
        </w:tc>
      </w:tr>
      <w:tr w:rsidR="0096068A" w:rsidRPr="007D5440" w14:paraId="4FD10088" w14:textId="77777777" w:rsidTr="00A3666D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D62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6068A" w:rsidRPr="007D5440" w14:paraId="61AAEB8D" w14:textId="77777777" w:rsidTr="00A3666D">
        <w:trPr>
          <w:trHeight w:val="293"/>
        </w:trPr>
        <w:tc>
          <w:tcPr>
            <w:tcW w:w="2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49A2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98BA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FF59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C2C3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CFA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405E" w14:textId="77777777" w:rsidR="0096068A" w:rsidRPr="007D5440" w:rsidRDefault="0096068A" w:rsidP="00A3666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F35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6068A" w:rsidRPr="007D5440" w14:paraId="2EE2D498" w14:textId="77777777" w:rsidTr="00A3666D">
        <w:trPr>
          <w:trHeight w:val="517"/>
        </w:trPr>
        <w:tc>
          <w:tcPr>
            <w:tcW w:w="5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5C02" w14:textId="77777777" w:rsidR="0096068A" w:rsidRPr="007D5440" w:rsidRDefault="0096068A" w:rsidP="00A366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nioskodawcy</w:t>
            </w:r>
          </w:p>
        </w:tc>
        <w:tc>
          <w:tcPr>
            <w:tcW w:w="4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A61F" w14:textId="77777777" w:rsidR="0096068A" w:rsidRPr="00C13129" w:rsidRDefault="0096068A" w:rsidP="00A366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96068A" w:rsidRPr="007D5440" w14:paraId="7F14E162" w14:textId="77777777" w:rsidTr="00A3666D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A32F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255B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6068A" w:rsidRPr="007D5440" w14:paraId="613E1F19" w14:textId="77777777" w:rsidTr="00A3666D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57D3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10CC" w14:textId="77777777" w:rsidR="0096068A" w:rsidRPr="007D5440" w:rsidRDefault="0096068A" w:rsidP="00A366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73BFCBE" w14:textId="77777777" w:rsidR="0096068A" w:rsidRDefault="0096068A" w:rsidP="0096068A">
      <w:pPr>
        <w:spacing w:line="320" w:lineRule="atLeast"/>
        <w:rPr>
          <w:rFonts w:cstheme="minorHAnsi"/>
          <w:b/>
          <w:sz w:val="20"/>
          <w:szCs w:val="20"/>
        </w:rPr>
      </w:pPr>
    </w:p>
    <w:p w14:paraId="605B349B" w14:textId="3ED8F9D0" w:rsidR="0050472F" w:rsidRDefault="0050472F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50472F" w:rsidSect="001C2D65">
      <w:headerReference w:type="default" r:id="rId10"/>
      <w:footerReference w:type="default" r:id="rId11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DCDB" w14:textId="77777777" w:rsidR="00351358" w:rsidRDefault="00351358" w:rsidP="00AE172E">
      <w:pPr>
        <w:spacing w:after="0" w:line="240" w:lineRule="auto"/>
      </w:pPr>
      <w:r>
        <w:separator/>
      </w:r>
    </w:p>
  </w:endnote>
  <w:endnote w:type="continuationSeparator" w:id="0">
    <w:p w14:paraId="436ED58A" w14:textId="77777777" w:rsidR="00351358" w:rsidRDefault="00351358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A3666D" w:rsidRPr="00C85C1F" w:rsidRDefault="00A3666D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A3666D" w:rsidRPr="00C85C1F" w:rsidRDefault="00A3666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B8B9991" w:rsidR="00A3666D" w:rsidRPr="006D29B0" w:rsidRDefault="00A3666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A3666D" w:rsidRDefault="00A366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F87B" w14:textId="77777777" w:rsidR="00351358" w:rsidRDefault="00351358" w:rsidP="00AE172E">
      <w:pPr>
        <w:spacing w:after="0" w:line="240" w:lineRule="auto"/>
      </w:pPr>
      <w:r>
        <w:separator/>
      </w:r>
    </w:p>
  </w:footnote>
  <w:footnote w:type="continuationSeparator" w:id="0">
    <w:p w14:paraId="4B8BE89B" w14:textId="77777777" w:rsidR="00351358" w:rsidRDefault="00351358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A3666D" w:rsidRDefault="00FB4B93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A3666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3380A963" w:rsidR="00A3666D" w:rsidRPr="002A2EB3" w:rsidRDefault="00A366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606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3380A963" w:rsidR="00850D04" w:rsidRPr="002A2EB3" w:rsidRDefault="00850D0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96068A" w:rsidRPr="0096068A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666D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0A4F68"/>
    <w:multiLevelType w:val="multilevel"/>
    <w:tmpl w:val="315AC87C"/>
    <w:numStyleLink w:val="Styl2"/>
  </w:abstractNum>
  <w:abstractNum w:abstractNumId="1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8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38AE"/>
    <w:multiLevelType w:val="multilevel"/>
    <w:tmpl w:val="7A1AD56E"/>
    <w:numStyleLink w:val="Styl3"/>
  </w:abstractNum>
  <w:abstractNum w:abstractNumId="4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10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0"/>
  </w:num>
  <w:num w:numId="6">
    <w:abstractNumId w:val="21"/>
  </w:num>
  <w:num w:numId="7">
    <w:abstractNumId w:val="0"/>
  </w:num>
  <w:num w:numId="8">
    <w:abstractNumId w:val="22"/>
  </w:num>
  <w:num w:numId="9">
    <w:abstractNumId w:val="4"/>
  </w:num>
  <w:num w:numId="10">
    <w:abstractNumId w:val="1"/>
  </w:num>
  <w:num w:numId="11">
    <w:abstractNumId w:val="16"/>
  </w:num>
  <w:num w:numId="12">
    <w:abstractNumId w:val="42"/>
  </w:num>
  <w:num w:numId="13">
    <w:abstractNumId w:val="35"/>
  </w:num>
  <w:num w:numId="14">
    <w:abstractNumId w:val="45"/>
  </w:num>
  <w:num w:numId="15">
    <w:abstractNumId w:val="34"/>
  </w:num>
  <w:num w:numId="16">
    <w:abstractNumId w:val="44"/>
  </w:num>
  <w:num w:numId="17">
    <w:abstractNumId w:val="12"/>
  </w:num>
  <w:num w:numId="18">
    <w:abstractNumId w:val="39"/>
  </w:num>
  <w:num w:numId="19">
    <w:abstractNumId w:val="25"/>
  </w:num>
  <w:num w:numId="20">
    <w:abstractNumId w:val="31"/>
  </w:num>
  <w:num w:numId="21">
    <w:abstractNumId w:val="7"/>
  </w:num>
  <w:num w:numId="22">
    <w:abstractNumId w:val="26"/>
  </w:num>
  <w:num w:numId="23">
    <w:abstractNumId w:val="23"/>
  </w:num>
  <w:num w:numId="24">
    <w:abstractNumId w:val="5"/>
  </w:num>
  <w:num w:numId="25">
    <w:abstractNumId w:val="30"/>
  </w:num>
  <w:num w:numId="26">
    <w:abstractNumId w:val="9"/>
  </w:num>
  <w:num w:numId="27">
    <w:abstractNumId w:val="41"/>
  </w:num>
  <w:num w:numId="28">
    <w:abstractNumId w:val="8"/>
  </w:num>
  <w:num w:numId="29">
    <w:abstractNumId w:val="3"/>
  </w:num>
  <w:num w:numId="30">
    <w:abstractNumId w:val="13"/>
  </w:num>
  <w:num w:numId="31">
    <w:abstractNumId w:val="43"/>
  </w:num>
  <w:num w:numId="32">
    <w:abstractNumId w:val="24"/>
  </w:num>
  <w:num w:numId="33">
    <w:abstractNumId w:val="37"/>
  </w:num>
  <w:num w:numId="34">
    <w:abstractNumId w:val="1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 w:numId="38">
    <w:abstractNumId w:val="47"/>
  </w:num>
  <w:num w:numId="39">
    <w:abstractNumId w:val="33"/>
  </w:num>
  <w:num w:numId="40">
    <w:abstractNumId w:val="29"/>
  </w:num>
  <w:num w:numId="41">
    <w:abstractNumId w:val="6"/>
  </w:num>
  <w:num w:numId="42">
    <w:abstractNumId w:val="32"/>
  </w:num>
  <w:num w:numId="43">
    <w:abstractNumId w:val="20"/>
  </w:num>
  <w:num w:numId="44">
    <w:abstractNumId w:val="15"/>
  </w:num>
  <w:num w:numId="45">
    <w:abstractNumId w:val="46"/>
  </w:num>
  <w:num w:numId="46">
    <w:abstractNumId w:val="27"/>
  </w:num>
  <w:num w:numId="47">
    <w:abstractNumId w:val="38"/>
  </w:num>
  <w:num w:numId="48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1A7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6814"/>
    <w:rsid w:val="00076BA4"/>
    <w:rsid w:val="0008132F"/>
    <w:rsid w:val="00087361"/>
    <w:rsid w:val="00091953"/>
    <w:rsid w:val="00092CB0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29B0"/>
    <w:rsid w:val="001B03B8"/>
    <w:rsid w:val="001B12FB"/>
    <w:rsid w:val="001B2DE0"/>
    <w:rsid w:val="001B332D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F4C"/>
    <w:rsid w:val="00203FC4"/>
    <w:rsid w:val="002061D2"/>
    <w:rsid w:val="002064F5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24F3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1358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33A9"/>
    <w:rsid w:val="004B4F54"/>
    <w:rsid w:val="004C2B1A"/>
    <w:rsid w:val="004D03FF"/>
    <w:rsid w:val="004D24E4"/>
    <w:rsid w:val="004D2685"/>
    <w:rsid w:val="004D5E2B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4628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40EB5"/>
    <w:rsid w:val="00945785"/>
    <w:rsid w:val="00945E8B"/>
    <w:rsid w:val="00953DF7"/>
    <w:rsid w:val="00954286"/>
    <w:rsid w:val="0096068A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20CF8"/>
    <w:rsid w:val="00A21BAD"/>
    <w:rsid w:val="00A225FA"/>
    <w:rsid w:val="00A25811"/>
    <w:rsid w:val="00A31B4C"/>
    <w:rsid w:val="00A334C4"/>
    <w:rsid w:val="00A3666D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6D31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4B93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trianci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EC6-FF3E-44BF-A4B0-42F00ED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726</Words>
  <Characters>34362</Characters>
  <Application>Microsoft Office Word</Application>
  <DocSecurity>4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łgorzata Kamińska</cp:lastModifiedBy>
  <cp:revision>2</cp:revision>
  <cp:lastPrinted>2021-06-30T12:52:00Z</cp:lastPrinted>
  <dcterms:created xsi:type="dcterms:W3CDTF">2023-05-23T09:17:00Z</dcterms:created>
  <dcterms:modified xsi:type="dcterms:W3CDTF">2023-05-23T09:17:00Z</dcterms:modified>
</cp:coreProperties>
</file>